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BC2" w:rsidRDefault="00C21BC2" w:rsidP="00C21B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 муниципального образования сельское поселение         «Шаралдайское»</w:t>
      </w:r>
    </w:p>
    <w:p w:rsidR="00C21BC2" w:rsidRDefault="00C21BC2" w:rsidP="00C21BC2">
      <w:pPr>
        <w:rPr>
          <w:b/>
        </w:rPr>
      </w:pPr>
    </w:p>
    <w:p w:rsidR="00C21BC2" w:rsidRDefault="00C21BC2" w:rsidP="00C21BC2">
      <w:pPr>
        <w:rPr>
          <w:b/>
        </w:rPr>
      </w:pPr>
    </w:p>
    <w:p w:rsidR="00C21BC2" w:rsidRDefault="00C21BC2" w:rsidP="00C21BC2">
      <w:pPr>
        <w:jc w:val="center"/>
        <w:rPr>
          <w:b/>
        </w:rPr>
      </w:pPr>
    </w:p>
    <w:p w:rsidR="00C21BC2" w:rsidRDefault="00C21BC2" w:rsidP="00C21BC2">
      <w:pPr>
        <w:jc w:val="center"/>
        <w:rPr>
          <w:b/>
          <w:sz w:val="28"/>
          <w:szCs w:val="28"/>
        </w:rPr>
      </w:pPr>
    </w:p>
    <w:p w:rsidR="00C21BC2" w:rsidRDefault="00FE2A53" w:rsidP="00C21B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 № 11 а</w:t>
      </w:r>
    </w:p>
    <w:p w:rsidR="00C21BC2" w:rsidRDefault="00C21BC2" w:rsidP="00C21BC2">
      <w:pPr>
        <w:rPr>
          <w:b/>
        </w:rPr>
      </w:pPr>
    </w:p>
    <w:p w:rsidR="00C21BC2" w:rsidRDefault="00C21BC2" w:rsidP="00C21BC2">
      <w:pPr>
        <w:rPr>
          <w:b/>
        </w:rPr>
      </w:pPr>
    </w:p>
    <w:p w:rsidR="0055117A" w:rsidRDefault="00E650C1">
      <w:pPr>
        <w:rPr>
          <w:b/>
        </w:rPr>
      </w:pPr>
      <w:r>
        <w:rPr>
          <w:b/>
        </w:rPr>
        <w:t xml:space="preserve">   04</w:t>
      </w:r>
      <w:r w:rsidR="003231CD">
        <w:rPr>
          <w:b/>
        </w:rPr>
        <w:t>.07</w:t>
      </w:r>
      <w:r w:rsidR="00C21BC2">
        <w:rPr>
          <w:b/>
        </w:rPr>
        <w:t>.2014 года                                                                                                    с. Шаралдай</w:t>
      </w:r>
    </w:p>
    <w:p w:rsidR="00C21BC2" w:rsidRDefault="00C21BC2">
      <w:pPr>
        <w:rPr>
          <w:b/>
        </w:rPr>
      </w:pPr>
      <w:r>
        <w:rPr>
          <w:b/>
        </w:rPr>
        <w:t xml:space="preserve"> </w:t>
      </w:r>
    </w:p>
    <w:p w:rsidR="00C21BC2" w:rsidRDefault="00C21BC2">
      <w:pPr>
        <w:rPr>
          <w:b/>
        </w:rPr>
      </w:pPr>
      <w:r>
        <w:rPr>
          <w:b/>
        </w:rPr>
        <w:t>О приеме на работу.</w:t>
      </w:r>
    </w:p>
    <w:p w:rsidR="00C21BC2" w:rsidRDefault="00C21BC2">
      <w:pPr>
        <w:rPr>
          <w:b/>
        </w:rPr>
      </w:pPr>
    </w:p>
    <w:p w:rsidR="00C21BC2" w:rsidRDefault="00C21BC2">
      <w:pPr>
        <w:rPr>
          <w:b/>
        </w:rPr>
      </w:pPr>
    </w:p>
    <w:p w:rsidR="00C21BC2" w:rsidRDefault="00C21BC2" w:rsidP="005065B4">
      <w:pPr>
        <w:ind w:firstLine="709"/>
        <w:jc w:val="both"/>
      </w:pPr>
      <w:proofErr w:type="gramStart"/>
      <w:r>
        <w:t xml:space="preserve">В соответствии с распоряжением МО СП «Шаралдайское» № </w:t>
      </w:r>
      <w:r w:rsidR="00E650C1">
        <w:t>1</w:t>
      </w:r>
      <w:r>
        <w:t xml:space="preserve">3 от </w:t>
      </w:r>
      <w:r w:rsidR="00E650C1">
        <w:t>28</w:t>
      </w:r>
      <w:r>
        <w:t>.02.2013 года  «Об утверждении перечня объектов и видов работ для отбывания наказания в виде обя</w:t>
      </w:r>
      <w:r w:rsidR="005065B4">
        <w:t>зательных работ на территории МО СП «Шаралдайское</w:t>
      </w:r>
      <w:r>
        <w:t>»</w:t>
      </w:r>
      <w:r w:rsidR="005065B4">
        <w:t xml:space="preserve">, приговором </w:t>
      </w:r>
      <w:r w:rsidR="00E650C1">
        <w:t>Мирового суда</w:t>
      </w:r>
      <w:r w:rsidR="002260EA">
        <w:t xml:space="preserve"> судебного участка №1 Мухоршибирского района </w:t>
      </w:r>
      <w:r w:rsidR="005065B4">
        <w:t xml:space="preserve">Республики Бурятия от </w:t>
      </w:r>
      <w:r w:rsidR="003231CD">
        <w:t>30</w:t>
      </w:r>
      <w:r w:rsidR="0046367D">
        <w:t>.05.2014 года, направлением филиала по Мухоршибирскому району ФКУ УИИ УФСИН Ро</w:t>
      </w:r>
      <w:r w:rsidR="00056FD1">
        <w:t xml:space="preserve">ссии по Республики Бурятия от </w:t>
      </w:r>
      <w:r w:rsidR="003231CD">
        <w:t>20</w:t>
      </w:r>
      <w:r w:rsidR="0046367D">
        <w:t>.06.2014 года, принять разнорабочим</w:t>
      </w:r>
      <w:proofErr w:type="gramEnd"/>
      <w:r w:rsidR="0046367D">
        <w:t xml:space="preserve"> на безвозмездной осн</w:t>
      </w:r>
      <w:r w:rsidR="003231CD">
        <w:t xml:space="preserve">ове Баранов Олег Викторович </w:t>
      </w:r>
      <w:r w:rsidR="0046367D">
        <w:t xml:space="preserve">   </w:t>
      </w:r>
      <w:r w:rsidR="003231CD">
        <w:t>16.09.</w:t>
      </w:r>
      <w:r w:rsidR="0046367D">
        <w:t>197</w:t>
      </w:r>
      <w:r w:rsidR="003231CD">
        <w:t>3</w:t>
      </w:r>
      <w:r w:rsidR="0046367D">
        <w:t xml:space="preserve"> года рождения для отбывания наказания в виде </w:t>
      </w:r>
      <w:r w:rsidR="003231CD">
        <w:t>200</w:t>
      </w:r>
      <w:r w:rsidR="0046367D">
        <w:t xml:space="preserve"> (</w:t>
      </w:r>
      <w:r w:rsidR="003231CD">
        <w:t>двести</w:t>
      </w:r>
      <w:r w:rsidR="0046367D">
        <w:t>) часов обязательных работ</w:t>
      </w:r>
      <w:r w:rsidR="00E650C1">
        <w:t xml:space="preserve"> с 04.07.2014 г</w:t>
      </w:r>
      <w:r w:rsidR="0046367D">
        <w:t>.</w:t>
      </w:r>
    </w:p>
    <w:p w:rsidR="00056FD1" w:rsidRDefault="00056FD1" w:rsidP="005065B4">
      <w:pPr>
        <w:ind w:firstLine="709"/>
        <w:jc w:val="both"/>
      </w:pPr>
    </w:p>
    <w:p w:rsidR="0046367D" w:rsidRDefault="0046367D" w:rsidP="005065B4">
      <w:pPr>
        <w:ind w:firstLine="709"/>
        <w:jc w:val="both"/>
      </w:pPr>
      <w:r>
        <w:t xml:space="preserve">Ежедневный </w:t>
      </w:r>
      <w:proofErr w:type="gramStart"/>
      <w:r>
        <w:t>контроль за</w:t>
      </w:r>
      <w:proofErr w:type="gramEnd"/>
      <w:r>
        <w:t xml:space="preserve"> отбыванием наказания </w:t>
      </w:r>
      <w:r w:rsidR="003231CD">
        <w:t xml:space="preserve">Баранов О. В. </w:t>
      </w:r>
      <w:r>
        <w:t>оставляю за собой.</w:t>
      </w:r>
    </w:p>
    <w:p w:rsidR="0046367D" w:rsidRDefault="0046367D" w:rsidP="005065B4">
      <w:pPr>
        <w:ind w:firstLine="709"/>
        <w:jc w:val="both"/>
      </w:pPr>
    </w:p>
    <w:p w:rsidR="0046367D" w:rsidRDefault="0046367D" w:rsidP="005065B4">
      <w:pPr>
        <w:ind w:firstLine="709"/>
        <w:jc w:val="both"/>
      </w:pPr>
      <w:r>
        <w:t xml:space="preserve">Основание: приговор </w:t>
      </w:r>
      <w:r w:rsidR="00E650C1">
        <w:t>мирового</w:t>
      </w:r>
      <w:r w:rsidR="002260EA">
        <w:t xml:space="preserve"> суд</w:t>
      </w:r>
      <w:r w:rsidR="00E650C1">
        <w:t>а</w:t>
      </w:r>
      <w:r w:rsidR="002260EA">
        <w:t xml:space="preserve"> судебного участка №1 </w:t>
      </w:r>
      <w:r w:rsidR="00056FD1">
        <w:t>Мухоршибирского район</w:t>
      </w:r>
      <w:r w:rsidR="002260EA">
        <w:t xml:space="preserve">а </w:t>
      </w:r>
      <w:r w:rsidR="00056FD1">
        <w:t xml:space="preserve">Республики Бурятия от </w:t>
      </w:r>
      <w:r w:rsidR="003231CD">
        <w:t>30.</w:t>
      </w:r>
      <w:r w:rsidR="00056FD1">
        <w:t xml:space="preserve">05.2014 года в отношении </w:t>
      </w:r>
      <w:r w:rsidR="003231CD">
        <w:t>Баранов Олег Викторович</w:t>
      </w:r>
      <w:r w:rsidR="00056FD1">
        <w:t xml:space="preserve"> к обязательным работам на срок </w:t>
      </w:r>
      <w:r w:rsidR="003231CD">
        <w:t>200</w:t>
      </w:r>
      <w:r w:rsidR="00056FD1">
        <w:t xml:space="preserve"> (</w:t>
      </w:r>
      <w:r w:rsidR="003231CD">
        <w:t>двести</w:t>
      </w:r>
      <w:r w:rsidR="00056FD1">
        <w:t>) часов, направлением филиала по Мухоршибирскому району ФКУ УИИ УФСИН России по Республики Бурятия № 4/19/15-</w:t>
      </w:r>
      <w:r w:rsidR="00E650C1">
        <w:t xml:space="preserve">____ </w:t>
      </w:r>
      <w:r w:rsidR="00056FD1">
        <w:t xml:space="preserve"> от </w:t>
      </w:r>
      <w:r w:rsidR="00E650C1">
        <w:t>03</w:t>
      </w:r>
      <w:r w:rsidR="00056FD1">
        <w:t>.0</w:t>
      </w:r>
      <w:r w:rsidR="00E650C1">
        <w:t>7</w:t>
      </w:r>
      <w:r w:rsidR="00056FD1">
        <w:t>.2014 г.</w:t>
      </w:r>
    </w:p>
    <w:p w:rsidR="00056FD1" w:rsidRDefault="00056FD1" w:rsidP="005065B4">
      <w:pPr>
        <w:ind w:firstLine="709"/>
        <w:jc w:val="both"/>
      </w:pPr>
    </w:p>
    <w:p w:rsidR="00056FD1" w:rsidRDefault="00056FD1" w:rsidP="005065B4">
      <w:pPr>
        <w:ind w:firstLine="709"/>
        <w:jc w:val="both"/>
      </w:pPr>
    </w:p>
    <w:p w:rsidR="00056FD1" w:rsidRDefault="00056FD1" w:rsidP="005065B4">
      <w:pPr>
        <w:ind w:firstLine="709"/>
        <w:jc w:val="both"/>
      </w:pPr>
    </w:p>
    <w:p w:rsidR="00056FD1" w:rsidRDefault="00056FD1" w:rsidP="005065B4">
      <w:pPr>
        <w:ind w:firstLine="709"/>
        <w:jc w:val="both"/>
      </w:pPr>
    </w:p>
    <w:p w:rsidR="00056FD1" w:rsidRDefault="00056FD1" w:rsidP="005065B4">
      <w:pPr>
        <w:ind w:firstLine="709"/>
        <w:jc w:val="both"/>
      </w:pPr>
    </w:p>
    <w:p w:rsidR="00056FD1" w:rsidRPr="00FE2A53" w:rsidRDefault="00056FD1" w:rsidP="00FE2A53">
      <w:pPr>
        <w:ind w:firstLine="709"/>
        <w:jc w:val="center"/>
        <w:rPr>
          <w:b/>
        </w:rPr>
      </w:pPr>
      <w:r w:rsidRPr="00FE2A53">
        <w:rPr>
          <w:b/>
        </w:rPr>
        <w:t>Глава МО СП «Шаралдайское»                                              И. В. Шаманов</w:t>
      </w:r>
    </w:p>
    <w:p w:rsidR="00AA6231" w:rsidRPr="00FE2A53" w:rsidRDefault="00AA6231" w:rsidP="00FE2A53">
      <w:pPr>
        <w:ind w:firstLine="709"/>
        <w:jc w:val="center"/>
        <w:rPr>
          <w:b/>
        </w:rPr>
      </w:pPr>
    </w:p>
    <w:p w:rsidR="00AA6231" w:rsidRDefault="00AA6231" w:rsidP="005065B4">
      <w:pPr>
        <w:ind w:firstLine="709"/>
        <w:jc w:val="both"/>
      </w:pPr>
    </w:p>
    <w:p w:rsidR="00AA6231" w:rsidRDefault="00AA6231" w:rsidP="005065B4">
      <w:pPr>
        <w:ind w:firstLine="709"/>
        <w:jc w:val="both"/>
      </w:pPr>
    </w:p>
    <w:p w:rsidR="00AA6231" w:rsidRDefault="00AA6231" w:rsidP="005065B4">
      <w:pPr>
        <w:ind w:firstLine="709"/>
        <w:jc w:val="both"/>
      </w:pPr>
    </w:p>
    <w:p w:rsidR="00AA6231" w:rsidRDefault="00AA6231" w:rsidP="005065B4">
      <w:pPr>
        <w:ind w:firstLine="709"/>
        <w:jc w:val="both"/>
      </w:pPr>
    </w:p>
    <w:p w:rsidR="00AA6231" w:rsidRDefault="00AA6231" w:rsidP="005065B4">
      <w:pPr>
        <w:ind w:firstLine="709"/>
        <w:jc w:val="both"/>
      </w:pPr>
    </w:p>
    <w:p w:rsidR="00AA6231" w:rsidRDefault="00AA6231" w:rsidP="005065B4">
      <w:pPr>
        <w:ind w:firstLine="709"/>
        <w:jc w:val="both"/>
      </w:pPr>
    </w:p>
    <w:p w:rsidR="00AA6231" w:rsidRDefault="00AA6231" w:rsidP="005065B4">
      <w:pPr>
        <w:ind w:firstLine="709"/>
        <w:jc w:val="both"/>
      </w:pPr>
    </w:p>
    <w:p w:rsidR="00AA6231" w:rsidRDefault="00AA6231" w:rsidP="005065B4">
      <w:pPr>
        <w:ind w:firstLine="709"/>
        <w:jc w:val="both"/>
      </w:pPr>
    </w:p>
    <w:p w:rsidR="00AA6231" w:rsidRDefault="00AA6231" w:rsidP="005065B4">
      <w:pPr>
        <w:ind w:firstLine="709"/>
        <w:jc w:val="both"/>
      </w:pPr>
    </w:p>
    <w:p w:rsidR="00AA6231" w:rsidRDefault="00AA6231" w:rsidP="005065B4">
      <w:pPr>
        <w:ind w:firstLine="709"/>
        <w:jc w:val="both"/>
      </w:pPr>
    </w:p>
    <w:p w:rsidR="00AA6231" w:rsidRDefault="00AA6231" w:rsidP="005065B4">
      <w:pPr>
        <w:ind w:firstLine="709"/>
        <w:jc w:val="both"/>
      </w:pPr>
    </w:p>
    <w:p w:rsidR="00AA6231" w:rsidRDefault="00AA6231" w:rsidP="005065B4">
      <w:pPr>
        <w:ind w:firstLine="709"/>
        <w:jc w:val="both"/>
      </w:pPr>
    </w:p>
    <w:p w:rsidR="003231CD" w:rsidRDefault="003231CD" w:rsidP="005065B4">
      <w:pPr>
        <w:ind w:firstLine="709"/>
        <w:jc w:val="both"/>
      </w:pPr>
    </w:p>
    <w:p w:rsidR="007B56B2" w:rsidRDefault="007B56B2" w:rsidP="00E650C1"/>
    <w:p w:rsidR="007B56B2" w:rsidRDefault="007B56B2" w:rsidP="00AA6231">
      <w:pPr>
        <w:ind w:firstLine="709"/>
        <w:jc w:val="center"/>
      </w:pPr>
    </w:p>
    <w:p w:rsidR="007B56B2" w:rsidRDefault="007B56B2" w:rsidP="00AA6231">
      <w:pPr>
        <w:ind w:firstLine="709"/>
        <w:jc w:val="center"/>
      </w:pPr>
    </w:p>
    <w:p w:rsidR="007B56B2" w:rsidRDefault="00E650C1" w:rsidP="007B56B2">
      <w:pPr>
        <w:ind w:firstLine="709"/>
        <w:jc w:val="center"/>
      </w:pPr>
      <w:r>
        <w:t>Табель учета</w:t>
      </w:r>
    </w:p>
    <w:p w:rsidR="007B56B2" w:rsidRDefault="0053317C" w:rsidP="007B56B2">
      <w:pPr>
        <w:ind w:firstLine="709"/>
        <w:jc w:val="center"/>
      </w:pPr>
      <w:r>
        <w:t xml:space="preserve">Баранов О. В. </w:t>
      </w:r>
      <w:r w:rsidR="007B56B2">
        <w:t xml:space="preserve"> осужденного на обязательные работы </w:t>
      </w:r>
    </w:p>
    <w:p w:rsidR="007B56B2" w:rsidRDefault="007B56B2" w:rsidP="007B56B2">
      <w:pPr>
        <w:ind w:firstLine="709"/>
        <w:jc w:val="center"/>
      </w:pPr>
      <w:r>
        <w:t>Июль 2014 года.</w:t>
      </w:r>
    </w:p>
    <w:p w:rsidR="007B56B2" w:rsidRDefault="007B56B2" w:rsidP="00AA6231">
      <w:pPr>
        <w:ind w:firstLine="709"/>
        <w:jc w:val="center"/>
      </w:pPr>
    </w:p>
    <w:tbl>
      <w:tblPr>
        <w:tblStyle w:val="a3"/>
        <w:tblW w:w="0" w:type="auto"/>
        <w:tblLook w:val="04A0"/>
      </w:tblPr>
      <w:tblGrid>
        <w:gridCol w:w="675"/>
        <w:gridCol w:w="1914"/>
        <w:gridCol w:w="2764"/>
        <w:gridCol w:w="1914"/>
        <w:gridCol w:w="1915"/>
      </w:tblGrid>
      <w:tr w:rsidR="00E650C1" w:rsidTr="00D64F72">
        <w:tc>
          <w:tcPr>
            <w:tcW w:w="675" w:type="dxa"/>
          </w:tcPr>
          <w:p w:rsidR="00E650C1" w:rsidRDefault="00E650C1" w:rsidP="00E650C1">
            <w:pPr>
              <w:jc w:val="center"/>
            </w:pPr>
            <w:r>
              <w:t>№</w:t>
            </w:r>
          </w:p>
        </w:tc>
        <w:tc>
          <w:tcPr>
            <w:tcW w:w="1914" w:type="dxa"/>
          </w:tcPr>
          <w:p w:rsidR="00E650C1" w:rsidRPr="00AD0391" w:rsidRDefault="00E650C1" w:rsidP="00E650C1">
            <w:pPr>
              <w:jc w:val="center"/>
            </w:pPr>
            <w:r>
              <w:t>Дата</w:t>
            </w:r>
          </w:p>
        </w:tc>
        <w:tc>
          <w:tcPr>
            <w:tcW w:w="2764" w:type="dxa"/>
            <w:vAlign w:val="center"/>
          </w:tcPr>
          <w:p w:rsidR="00E650C1" w:rsidRPr="00AD0391" w:rsidRDefault="00E650C1" w:rsidP="00E650C1">
            <w:pPr>
              <w:jc w:val="center"/>
            </w:pPr>
            <w:r>
              <w:t>Наименование работ</w:t>
            </w:r>
          </w:p>
        </w:tc>
        <w:tc>
          <w:tcPr>
            <w:tcW w:w="1914" w:type="dxa"/>
            <w:vAlign w:val="center"/>
          </w:tcPr>
          <w:p w:rsidR="00E650C1" w:rsidRPr="00AD0391" w:rsidRDefault="00E650C1" w:rsidP="00E650C1">
            <w:pPr>
              <w:jc w:val="center"/>
            </w:pPr>
            <w:r>
              <w:t>Часы</w:t>
            </w:r>
          </w:p>
        </w:tc>
        <w:tc>
          <w:tcPr>
            <w:tcW w:w="1915" w:type="dxa"/>
          </w:tcPr>
          <w:p w:rsidR="00E650C1" w:rsidRDefault="00E650C1" w:rsidP="00E650C1">
            <w:pPr>
              <w:jc w:val="center"/>
            </w:pPr>
            <w:r>
              <w:t>Примечание</w:t>
            </w:r>
          </w:p>
        </w:tc>
      </w:tr>
      <w:tr w:rsidR="007B56B2" w:rsidTr="00D64F72">
        <w:tc>
          <w:tcPr>
            <w:tcW w:w="675" w:type="dxa"/>
          </w:tcPr>
          <w:p w:rsidR="007B56B2" w:rsidRDefault="00E650C1" w:rsidP="00D64F72">
            <w:pPr>
              <w:jc w:val="center"/>
            </w:pPr>
            <w:r>
              <w:t>1</w:t>
            </w:r>
          </w:p>
        </w:tc>
        <w:tc>
          <w:tcPr>
            <w:tcW w:w="1914" w:type="dxa"/>
          </w:tcPr>
          <w:p w:rsidR="007B56B2" w:rsidRPr="00AD0391" w:rsidRDefault="007B56B2" w:rsidP="00D64F72">
            <w:pPr>
              <w:jc w:val="center"/>
            </w:pPr>
            <w:r w:rsidRPr="00AD0391">
              <w:t>04.07.2014г.</w:t>
            </w:r>
          </w:p>
        </w:tc>
        <w:tc>
          <w:tcPr>
            <w:tcW w:w="2764" w:type="dxa"/>
            <w:vAlign w:val="center"/>
          </w:tcPr>
          <w:p w:rsidR="007B56B2" w:rsidRPr="00AD0391" w:rsidRDefault="0053317C" w:rsidP="00D64F72">
            <w:r w:rsidRPr="00AD0391">
              <w:t>Уборка мусора</w:t>
            </w:r>
          </w:p>
        </w:tc>
        <w:tc>
          <w:tcPr>
            <w:tcW w:w="1914" w:type="dxa"/>
            <w:vAlign w:val="center"/>
          </w:tcPr>
          <w:p w:rsidR="007B56B2" w:rsidRPr="00AD0391" w:rsidRDefault="007B56B2" w:rsidP="00D64F72">
            <w:r w:rsidRPr="00AD0391">
              <w:t>4 часа</w:t>
            </w:r>
          </w:p>
        </w:tc>
        <w:tc>
          <w:tcPr>
            <w:tcW w:w="1915" w:type="dxa"/>
          </w:tcPr>
          <w:p w:rsidR="007B56B2" w:rsidRDefault="007B56B2" w:rsidP="00D64F72"/>
        </w:tc>
      </w:tr>
      <w:tr w:rsidR="007B56B2" w:rsidTr="00D64F72">
        <w:tc>
          <w:tcPr>
            <w:tcW w:w="675" w:type="dxa"/>
          </w:tcPr>
          <w:p w:rsidR="007B56B2" w:rsidRDefault="00E650C1" w:rsidP="00D64F72">
            <w:pPr>
              <w:jc w:val="center"/>
            </w:pPr>
            <w:r>
              <w:t>2</w:t>
            </w:r>
          </w:p>
        </w:tc>
        <w:tc>
          <w:tcPr>
            <w:tcW w:w="1914" w:type="dxa"/>
          </w:tcPr>
          <w:p w:rsidR="007B56B2" w:rsidRPr="00AD0391" w:rsidRDefault="007B56B2" w:rsidP="00D64F72">
            <w:pPr>
              <w:jc w:val="center"/>
            </w:pPr>
            <w:r w:rsidRPr="00AD0391">
              <w:t>07.07.2014г.</w:t>
            </w:r>
          </w:p>
        </w:tc>
        <w:tc>
          <w:tcPr>
            <w:tcW w:w="2764" w:type="dxa"/>
            <w:vAlign w:val="center"/>
          </w:tcPr>
          <w:p w:rsidR="007B56B2" w:rsidRPr="00AD0391" w:rsidRDefault="0053317C" w:rsidP="00D64F72">
            <w:r w:rsidRPr="00AD0391">
              <w:t>Уборка мусора</w:t>
            </w:r>
          </w:p>
        </w:tc>
        <w:tc>
          <w:tcPr>
            <w:tcW w:w="1914" w:type="dxa"/>
            <w:vAlign w:val="center"/>
          </w:tcPr>
          <w:p w:rsidR="007B56B2" w:rsidRPr="00AD0391" w:rsidRDefault="007B56B2" w:rsidP="00D64F72">
            <w:r w:rsidRPr="00AD0391">
              <w:t>4 часа</w:t>
            </w:r>
          </w:p>
        </w:tc>
        <w:tc>
          <w:tcPr>
            <w:tcW w:w="1915" w:type="dxa"/>
          </w:tcPr>
          <w:p w:rsidR="007B56B2" w:rsidRDefault="007B56B2" w:rsidP="00D64F72"/>
        </w:tc>
      </w:tr>
      <w:tr w:rsidR="007B56B2" w:rsidTr="00D64F72">
        <w:tc>
          <w:tcPr>
            <w:tcW w:w="675" w:type="dxa"/>
          </w:tcPr>
          <w:p w:rsidR="007B56B2" w:rsidRDefault="00E650C1" w:rsidP="00D64F72">
            <w:pPr>
              <w:jc w:val="center"/>
            </w:pPr>
            <w:r>
              <w:t>3</w:t>
            </w:r>
          </w:p>
        </w:tc>
        <w:tc>
          <w:tcPr>
            <w:tcW w:w="1914" w:type="dxa"/>
          </w:tcPr>
          <w:p w:rsidR="007B56B2" w:rsidRPr="00AD0391" w:rsidRDefault="007B56B2" w:rsidP="00D64F72">
            <w:pPr>
              <w:jc w:val="center"/>
            </w:pPr>
            <w:r w:rsidRPr="00AD0391">
              <w:t>08.07.2014г.</w:t>
            </w:r>
          </w:p>
        </w:tc>
        <w:tc>
          <w:tcPr>
            <w:tcW w:w="2764" w:type="dxa"/>
            <w:vAlign w:val="center"/>
          </w:tcPr>
          <w:p w:rsidR="007B56B2" w:rsidRPr="00AD0391" w:rsidRDefault="0053317C" w:rsidP="00D64F72">
            <w:r w:rsidRPr="00AD0391">
              <w:t>Уборка мусора</w:t>
            </w:r>
          </w:p>
        </w:tc>
        <w:tc>
          <w:tcPr>
            <w:tcW w:w="1914" w:type="dxa"/>
            <w:vAlign w:val="center"/>
          </w:tcPr>
          <w:p w:rsidR="007B56B2" w:rsidRPr="00AD0391" w:rsidRDefault="007B56B2" w:rsidP="00D64F72">
            <w:r w:rsidRPr="00AD0391">
              <w:t>4 часа</w:t>
            </w:r>
          </w:p>
        </w:tc>
        <w:tc>
          <w:tcPr>
            <w:tcW w:w="1915" w:type="dxa"/>
          </w:tcPr>
          <w:p w:rsidR="007B56B2" w:rsidRDefault="007B56B2" w:rsidP="00D64F72"/>
        </w:tc>
      </w:tr>
      <w:tr w:rsidR="007B56B2" w:rsidTr="00D64F72">
        <w:tc>
          <w:tcPr>
            <w:tcW w:w="675" w:type="dxa"/>
          </w:tcPr>
          <w:p w:rsidR="007B56B2" w:rsidRDefault="00E650C1" w:rsidP="00D64F72">
            <w:pPr>
              <w:jc w:val="center"/>
            </w:pPr>
            <w:r>
              <w:t>4</w:t>
            </w:r>
          </w:p>
        </w:tc>
        <w:tc>
          <w:tcPr>
            <w:tcW w:w="1914" w:type="dxa"/>
          </w:tcPr>
          <w:p w:rsidR="007B56B2" w:rsidRPr="00AD0391" w:rsidRDefault="007B56B2" w:rsidP="00D64F72">
            <w:pPr>
              <w:jc w:val="center"/>
            </w:pPr>
            <w:r w:rsidRPr="00AD0391">
              <w:t>09.07.2014г.</w:t>
            </w:r>
          </w:p>
        </w:tc>
        <w:tc>
          <w:tcPr>
            <w:tcW w:w="2764" w:type="dxa"/>
            <w:vAlign w:val="center"/>
          </w:tcPr>
          <w:p w:rsidR="007B56B2" w:rsidRPr="00AD0391" w:rsidRDefault="0053317C" w:rsidP="00D64F72">
            <w:r w:rsidRPr="00AD0391">
              <w:t>Уборка мусора</w:t>
            </w:r>
          </w:p>
        </w:tc>
        <w:tc>
          <w:tcPr>
            <w:tcW w:w="1914" w:type="dxa"/>
            <w:vAlign w:val="center"/>
          </w:tcPr>
          <w:p w:rsidR="007B56B2" w:rsidRPr="00AD0391" w:rsidRDefault="007B56B2" w:rsidP="00D64F72">
            <w:r w:rsidRPr="00AD0391">
              <w:t>4 часа</w:t>
            </w:r>
          </w:p>
        </w:tc>
        <w:tc>
          <w:tcPr>
            <w:tcW w:w="1915" w:type="dxa"/>
          </w:tcPr>
          <w:p w:rsidR="007B56B2" w:rsidRDefault="007B56B2" w:rsidP="00D64F72"/>
        </w:tc>
      </w:tr>
      <w:tr w:rsidR="007B56B2" w:rsidTr="00D64F72">
        <w:tc>
          <w:tcPr>
            <w:tcW w:w="675" w:type="dxa"/>
          </w:tcPr>
          <w:p w:rsidR="007B56B2" w:rsidRDefault="00E650C1" w:rsidP="00D64F72">
            <w:pPr>
              <w:jc w:val="center"/>
            </w:pPr>
            <w:r>
              <w:t>5</w:t>
            </w:r>
          </w:p>
        </w:tc>
        <w:tc>
          <w:tcPr>
            <w:tcW w:w="1914" w:type="dxa"/>
          </w:tcPr>
          <w:p w:rsidR="007B56B2" w:rsidRPr="00AD0391" w:rsidRDefault="007B56B2" w:rsidP="00D64F72">
            <w:pPr>
              <w:jc w:val="center"/>
            </w:pPr>
            <w:r w:rsidRPr="00AD0391">
              <w:t>10.07.2014г.</w:t>
            </w:r>
          </w:p>
        </w:tc>
        <w:tc>
          <w:tcPr>
            <w:tcW w:w="2764" w:type="dxa"/>
            <w:vAlign w:val="center"/>
          </w:tcPr>
          <w:p w:rsidR="007B56B2" w:rsidRPr="00AD0391" w:rsidRDefault="0053317C" w:rsidP="00D64F72">
            <w:r w:rsidRPr="00AD0391">
              <w:t>Уборка мусора</w:t>
            </w:r>
          </w:p>
        </w:tc>
        <w:tc>
          <w:tcPr>
            <w:tcW w:w="1914" w:type="dxa"/>
            <w:vAlign w:val="center"/>
          </w:tcPr>
          <w:p w:rsidR="007B56B2" w:rsidRPr="00AD0391" w:rsidRDefault="007B56B2" w:rsidP="00D64F72">
            <w:r w:rsidRPr="00AD0391">
              <w:t>4 часа</w:t>
            </w:r>
          </w:p>
        </w:tc>
        <w:tc>
          <w:tcPr>
            <w:tcW w:w="1915" w:type="dxa"/>
          </w:tcPr>
          <w:p w:rsidR="007B56B2" w:rsidRDefault="007B56B2" w:rsidP="00D64F72"/>
        </w:tc>
      </w:tr>
      <w:tr w:rsidR="007B56B2" w:rsidTr="00D64F72">
        <w:tc>
          <w:tcPr>
            <w:tcW w:w="675" w:type="dxa"/>
          </w:tcPr>
          <w:p w:rsidR="007B56B2" w:rsidRDefault="00E650C1" w:rsidP="00D64F72">
            <w:pPr>
              <w:jc w:val="center"/>
            </w:pPr>
            <w:r>
              <w:t>6</w:t>
            </w:r>
          </w:p>
        </w:tc>
        <w:tc>
          <w:tcPr>
            <w:tcW w:w="1914" w:type="dxa"/>
          </w:tcPr>
          <w:p w:rsidR="007B56B2" w:rsidRPr="00AD0391" w:rsidRDefault="007B56B2" w:rsidP="00D64F72">
            <w:pPr>
              <w:jc w:val="center"/>
            </w:pPr>
            <w:r w:rsidRPr="00AD0391">
              <w:t>11.07.2014г.</w:t>
            </w:r>
          </w:p>
        </w:tc>
        <w:tc>
          <w:tcPr>
            <w:tcW w:w="2764" w:type="dxa"/>
            <w:vAlign w:val="center"/>
          </w:tcPr>
          <w:p w:rsidR="007B56B2" w:rsidRPr="00AD0391" w:rsidRDefault="0053317C" w:rsidP="00D64F72">
            <w:r w:rsidRPr="00AD0391">
              <w:t>Уборка мусора</w:t>
            </w:r>
          </w:p>
        </w:tc>
        <w:tc>
          <w:tcPr>
            <w:tcW w:w="1914" w:type="dxa"/>
            <w:vAlign w:val="center"/>
          </w:tcPr>
          <w:p w:rsidR="007B56B2" w:rsidRPr="00AD0391" w:rsidRDefault="007B56B2" w:rsidP="00D64F72">
            <w:r w:rsidRPr="00AD0391">
              <w:t>4 часа</w:t>
            </w:r>
          </w:p>
        </w:tc>
        <w:tc>
          <w:tcPr>
            <w:tcW w:w="1915" w:type="dxa"/>
          </w:tcPr>
          <w:p w:rsidR="007B56B2" w:rsidRDefault="007B56B2" w:rsidP="00D64F72"/>
        </w:tc>
      </w:tr>
      <w:tr w:rsidR="007B56B2" w:rsidTr="00D64F72">
        <w:tc>
          <w:tcPr>
            <w:tcW w:w="675" w:type="dxa"/>
          </w:tcPr>
          <w:p w:rsidR="007B56B2" w:rsidRDefault="00E650C1" w:rsidP="00D64F72">
            <w:pPr>
              <w:jc w:val="center"/>
            </w:pPr>
            <w:r>
              <w:t>7</w:t>
            </w:r>
          </w:p>
        </w:tc>
        <w:tc>
          <w:tcPr>
            <w:tcW w:w="1914" w:type="dxa"/>
          </w:tcPr>
          <w:p w:rsidR="007B56B2" w:rsidRPr="00AD0391" w:rsidRDefault="007B56B2" w:rsidP="00D64F72">
            <w:pPr>
              <w:jc w:val="center"/>
            </w:pPr>
            <w:r w:rsidRPr="00AD0391">
              <w:t>14.07.2014г.</w:t>
            </w:r>
          </w:p>
        </w:tc>
        <w:tc>
          <w:tcPr>
            <w:tcW w:w="2764" w:type="dxa"/>
            <w:vAlign w:val="center"/>
          </w:tcPr>
          <w:p w:rsidR="007B56B2" w:rsidRPr="00AD0391" w:rsidRDefault="0053317C" w:rsidP="00D64F72">
            <w:r w:rsidRPr="00AD0391">
              <w:t>Покраска знаков</w:t>
            </w:r>
          </w:p>
        </w:tc>
        <w:tc>
          <w:tcPr>
            <w:tcW w:w="1914" w:type="dxa"/>
            <w:vAlign w:val="center"/>
          </w:tcPr>
          <w:p w:rsidR="007B56B2" w:rsidRPr="00AD0391" w:rsidRDefault="007B56B2" w:rsidP="00D64F72">
            <w:r w:rsidRPr="00AD0391">
              <w:t>4 часа</w:t>
            </w:r>
          </w:p>
        </w:tc>
        <w:tc>
          <w:tcPr>
            <w:tcW w:w="1915" w:type="dxa"/>
          </w:tcPr>
          <w:p w:rsidR="007B56B2" w:rsidRDefault="007B56B2" w:rsidP="00D64F72"/>
        </w:tc>
      </w:tr>
      <w:tr w:rsidR="007B56B2" w:rsidTr="00D64F72">
        <w:tc>
          <w:tcPr>
            <w:tcW w:w="675" w:type="dxa"/>
          </w:tcPr>
          <w:p w:rsidR="007B56B2" w:rsidRDefault="00E650C1" w:rsidP="00D64F72">
            <w:pPr>
              <w:jc w:val="center"/>
            </w:pPr>
            <w:r>
              <w:t>8</w:t>
            </w:r>
          </w:p>
        </w:tc>
        <w:tc>
          <w:tcPr>
            <w:tcW w:w="1914" w:type="dxa"/>
          </w:tcPr>
          <w:p w:rsidR="007B56B2" w:rsidRPr="00AD0391" w:rsidRDefault="007B56B2" w:rsidP="00D64F72">
            <w:pPr>
              <w:jc w:val="center"/>
            </w:pPr>
            <w:r w:rsidRPr="00AD0391">
              <w:t>15.07.2014г.</w:t>
            </w:r>
          </w:p>
        </w:tc>
        <w:tc>
          <w:tcPr>
            <w:tcW w:w="2764" w:type="dxa"/>
            <w:vAlign w:val="center"/>
          </w:tcPr>
          <w:p w:rsidR="007B56B2" w:rsidRPr="00AD0391" w:rsidRDefault="0053317C" w:rsidP="00D64F72">
            <w:r w:rsidRPr="00AD0391">
              <w:t>Уборка мусора</w:t>
            </w:r>
          </w:p>
        </w:tc>
        <w:tc>
          <w:tcPr>
            <w:tcW w:w="1914" w:type="dxa"/>
            <w:vAlign w:val="center"/>
          </w:tcPr>
          <w:p w:rsidR="007B56B2" w:rsidRPr="00AD0391" w:rsidRDefault="007B56B2" w:rsidP="00D64F72">
            <w:r w:rsidRPr="00AD0391">
              <w:t>4 часа</w:t>
            </w:r>
          </w:p>
        </w:tc>
        <w:tc>
          <w:tcPr>
            <w:tcW w:w="1915" w:type="dxa"/>
          </w:tcPr>
          <w:p w:rsidR="007B56B2" w:rsidRDefault="007B56B2" w:rsidP="00D64F72"/>
        </w:tc>
      </w:tr>
      <w:tr w:rsidR="007B56B2" w:rsidTr="00D64F72">
        <w:tc>
          <w:tcPr>
            <w:tcW w:w="675" w:type="dxa"/>
          </w:tcPr>
          <w:p w:rsidR="007B56B2" w:rsidRDefault="00E650C1" w:rsidP="00D64F72">
            <w:pPr>
              <w:jc w:val="center"/>
            </w:pPr>
            <w:r>
              <w:t>9</w:t>
            </w:r>
          </w:p>
        </w:tc>
        <w:tc>
          <w:tcPr>
            <w:tcW w:w="1914" w:type="dxa"/>
          </w:tcPr>
          <w:p w:rsidR="007B56B2" w:rsidRPr="00AD0391" w:rsidRDefault="007B56B2" w:rsidP="00D64F72">
            <w:pPr>
              <w:jc w:val="center"/>
            </w:pPr>
            <w:r w:rsidRPr="00AD0391">
              <w:t>16.07.2014г.</w:t>
            </w:r>
          </w:p>
        </w:tc>
        <w:tc>
          <w:tcPr>
            <w:tcW w:w="2764" w:type="dxa"/>
            <w:vAlign w:val="center"/>
          </w:tcPr>
          <w:p w:rsidR="007B56B2" w:rsidRPr="00AD0391" w:rsidRDefault="0053317C" w:rsidP="00D64F72">
            <w:r w:rsidRPr="00AD0391">
              <w:t>Уборка мусора</w:t>
            </w:r>
          </w:p>
        </w:tc>
        <w:tc>
          <w:tcPr>
            <w:tcW w:w="1914" w:type="dxa"/>
            <w:vAlign w:val="center"/>
          </w:tcPr>
          <w:p w:rsidR="007B56B2" w:rsidRPr="00AD0391" w:rsidRDefault="007B56B2" w:rsidP="00D64F72">
            <w:r w:rsidRPr="00AD0391">
              <w:t>4 часа</w:t>
            </w:r>
          </w:p>
        </w:tc>
        <w:tc>
          <w:tcPr>
            <w:tcW w:w="1915" w:type="dxa"/>
          </w:tcPr>
          <w:p w:rsidR="007B56B2" w:rsidRDefault="007B56B2" w:rsidP="00D64F72"/>
        </w:tc>
      </w:tr>
      <w:tr w:rsidR="007B56B2" w:rsidTr="00D64F72">
        <w:tc>
          <w:tcPr>
            <w:tcW w:w="675" w:type="dxa"/>
          </w:tcPr>
          <w:p w:rsidR="007B56B2" w:rsidRDefault="007B56B2" w:rsidP="00D64F72">
            <w:pPr>
              <w:jc w:val="center"/>
            </w:pPr>
            <w:r>
              <w:t>1</w:t>
            </w:r>
            <w:r w:rsidR="00E650C1">
              <w:t>0</w:t>
            </w:r>
          </w:p>
        </w:tc>
        <w:tc>
          <w:tcPr>
            <w:tcW w:w="1914" w:type="dxa"/>
          </w:tcPr>
          <w:p w:rsidR="007B56B2" w:rsidRPr="00AD0391" w:rsidRDefault="007B56B2" w:rsidP="00D64F72">
            <w:pPr>
              <w:jc w:val="center"/>
            </w:pPr>
            <w:r w:rsidRPr="00AD0391">
              <w:t>17.07.2014г.</w:t>
            </w:r>
          </w:p>
        </w:tc>
        <w:tc>
          <w:tcPr>
            <w:tcW w:w="2764" w:type="dxa"/>
            <w:vAlign w:val="center"/>
          </w:tcPr>
          <w:p w:rsidR="007B56B2" w:rsidRPr="00AD0391" w:rsidRDefault="0053317C" w:rsidP="00D64F72">
            <w:r w:rsidRPr="00AD0391">
              <w:t>Уборка мусора</w:t>
            </w:r>
          </w:p>
        </w:tc>
        <w:tc>
          <w:tcPr>
            <w:tcW w:w="1914" w:type="dxa"/>
          </w:tcPr>
          <w:p w:rsidR="007B56B2" w:rsidRPr="00AD0391" w:rsidRDefault="007B56B2" w:rsidP="00D64F72">
            <w:r w:rsidRPr="00AD0391">
              <w:t>4 часа</w:t>
            </w:r>
          </w:p>
        </w:tc>
        <w:tc>
          <w:tcPr>
            <w:tcW w:w="1915" w:type="dxa"/>
          </w:tcPr>
          <w:p w:rsidR="007B56B2" w:rsidRDefault="007B56B2" w:rsidP="00D64F72"/>
        </w:tc>
      </w:tr>
      <w:tr w:rsidR="007B56B2" w:rsidTr="00D64F72">
        <w:tc>
          <w:tcPr>
            <w:tcW w:w="675" w:type="dxa"/>
          </w:tcPr>
          <w:p w:rsidR="007B56B2" w:rsidRDefault="007B56B2" w:rsidP="00D64F72">
            <w:pPr>
              <w:jc w:val="center"/>
            </w:pPr>
            <w:r>
              <w:t>1</w:t>
            </w:r>
            <w:r w:rsidR="00E650C1">
              <w:t>1</w:t>
            </w:r>
          </w:p>
        </w:tc>
        <w:tc>
          <w:tcPr>
            <w:tcW w:w="1914" w:type="dxa"/>
          </w:tcPr>
          <w:p w:rsidR="007B56B2" w:rsidRPr="00AD0391" w:rsidRDefault="007B56B2" w:rsidP="00D64F72">
            <w:pPr>
              <w:jc w:val="center"/>
            </w:pPr>
            <w:r w:rsidRPr="00AD0391">
              <w:t>18.07.2014г.</w:t>
            </w:r>
          </w:p>
        </w:tc>
        <w:tc>
          <w:tcPr>
            <w:tcW w:w="2764" w:type="dxa"/>
            <w:vAlign w:val="center"/>
          </w:tcPr>
          <w:p w:rsidR="007B56B2" w:rsidRPr="00AD0391" w:rsidRDefault="0053317C" w:rsidP="00D64F72">
            <w:r w:rsidRPr="00AD0391">
              <w:t>Уборка мусора</w:t>
            </w:r>
          </w:p>
        </w:tc>
        <w:tc>
          <w:tcPr>
            <w:tcW w:w="1914" w:type="dxa"/>
          </w:tcPr>
          <w:p w:rsidR="007B56B2" w:rsidRPr="00AD0391" w:rsidRDefault="007B56B2" w:rsidP="00D64F72">
            <w:r w:rsidRPr="00AD0391">
              <w:t>4 часа</w:t>
            </w:r>
          </w:p>
        </w:tc>
        <w:tc>
          <w:tcPr>
            <w:tcW w:w="1915" w:type="dxa"/>
          </w:tcPr>
          <w:p w:rsidR="007B56B2" w:rsidRDefault="007B56B2" w:rsidP="00D64F72"/>
        </w:tc>
      </w:tr>
      <w:tr w:rsidR="0053317C" w:rsidTr="00D64F72">
        <w:tc>
          <w:tcPr>
            <w:tcW w:w="675" w:type="dxa"/>
          </w:tcPr>
          <w:p w:rsidR="0053317C" w:rsidRDefault="0053317C" w:rsidP="00D64F72">
            <w:pPr>
              <w:jc w:val="center"/>
            </w:pPr>
            <w:r>
              <w:t>1</w:t>
            </w:r>
            <w:r w:rsidR="00E650C1">
              <w:t>1</w:t>
            </w:r>
          </w:p>
        </w:tc>
        <w:tc>
          <w:tcPr>
            <w:tcW w:w="1914" w:type="dxa"/>
          </w:tcPr>
          <w:p w:rsidR="0053317C" w:rsidRPr="00AD0391" w:rsidRDefault="0053317C" w:rsidP="00D64F72">
            <w:pPr>
              <w:jc w:val="center"/>
            </w:pPr>
            <w:r w:rsidRPr="00AD0391">
              <w:t>21.07.2014г.</w:t>
            </w:r>
          </w:p>
        </w:tc>
        <w:tc>
          <w:tcPr>
            <w:tcW w:w="2764" w:type="dxa"/>
            <w:vAlign w:val="center"/>
          </w:tcPr>
          <w:p w:rsidR="0053317C" w:rsidRPr="00AD0391" w:rsidRDefault="0053317C" w:rsidP="00D64F72">
            <w:r w:rsidRPr="00AD0391">
              <w:t>Уборка мусора</w:t>
            </w:r>
          </w:p>
        </w:tc>
        <w:tc>
          <w:tcPr>
            <w:tcW w:w="1914" w:type="dxa"/>
          </w:tcPr>
          <w:p w:rsidR="0053317C" w:rsidRPr="00AD0391" w:rsidRDefault="00AD0391" w:rsidP="00D64F72">
            <w:r w:rsidRPr="00AD0391">
              <w:t>4 часа</w:t>
            </w:r>
          </w:p>
        </w:tc>
        <w:tc>
          <w:tcPr>
            <w:tcW w:w="1915" w:type="dxa"/>
          </w:tcPr>
          <w:p w:rsidR="0053317C" w:rsidRDefault="0053317C" w:rsidP="00D64F72"/>
        </w:tc>
      </w:tr>
      <w:tr w:rsidR="0053317C" w:rsidTr="00D64F72">
        <w:tc>
          <w:tcPr>
            <w:tcW w:w="675" w:type="dxa"/>
          </w:tcPr>
          <w:p w:rsidR="0053317C" w:rsidRDefault="0053317C" w:rsidP="00D64F72">
            <w:pPr>
              <w:jc w:val="center"/>
            </w:pPr>
            <w:r>
              <w:t>1</w:t>
            </w:r>
            <w:r w:rsidR="00E650C1">
              <w:t>2</w:t>
            </w:r>
          </w:p>
        </w:tc>
        <w:tc>
          <w:tcPr>
            <w:tcW w:w="1914" w:type="dxa"/>
          </w:tcPr>
          <w:p w:rsidR="0053317C" w:rsidRPr="00AD0391" w:rsidRDefault="0053317C" w:rsidP="00D64F72">
            <w:pPr>
              <w:jc w:val="center"/>
            </w:pPr>
            <w:r w:rsidRPr="00AD0391">
              <w:t>22.07.2014г.</w:t>
            </w:r>
          </w:p>
        </w:tc>
        <w:tc>
          <w:tcPr>
            <w:tcW w:w="2764" w:type="dxa"/>
            <w:vAlign w:val="center"/>
          </w:tcPr>
          <w:p w:rsidR="0053317C" w:rsidRPr="00AD0391" w:rsidRDefault="0053317C" w:rsidP="00D64F72">
            <w:r w:rsidRPr="00AD0391">
              <w:t>Уборка мусора</w:t>
            </w:r>
          </w:p>
        </w:tc>
        <w:tc>
          <w:tcPr>
            <w:tcW w:w="1914" w:type="dxa"/>
          </w:tcPr>
          <w:p w:rsidR="0053317C" w:rsidRPr="00AD0391" w:rsidRDefault="00AD0391" w:rsidP="00D64F72">
            <w:r>
              <w:t>4 часа</w:t>
            </w:r>
          </w:p>
        </w:tc>
        <w:tc>
          <w:tcPr>
            <w:tcW w:w="1915" w:type="dxa"/>
          </w:tcPr>
          <w:p w:rsidR="0053317C" w:rsidRDefault="0053317C" w:rsidP="00D64F72"/>
        </w:tc>
      </w:tr>
      <w:tr w:rsidR="0053317C" w:rsidTr="00D64F72">
        <w:tc>
          <w:tcPr>
            <w:tcW w:w="675" w:type="dxa"/>
          </w:tcPr>
          <w:p w:rsidR="0053317C" w:rsidRDefault="0053317C" w:rsidP="00D64F72">
            <w:pPr>
              <w:jc w:val="center"/>
            </w:pPr>
            <w:r>
              <w:t>1</w:t>
            </w:r>
            <w:r w:rsidR="00E650C1">
              <w:t>3</w:t>
            </w:r>
          </w:p>
        </w:tc>
        <w:tc>
          <w:tcPr>
            <w:tcW w:w="1914" w:type="dxa"/>
          </w:tcPr>
          <w:p w:rsidR="0053317C" w:rsidRPr="00AD0391" w:rsidRDefault="0053317C" w:rsidP="00D64F72">
            <w:pPr>
              <w:jc w:val="center"/>
            </w:pPr>
            <w:r w:rsidRPr="00AD0391">
              <w:t>23.07.2014г.</w:t>
            </w:r>
          </w:p>
        </w:tc>
        <w:tc>
          <w:tcPr>
            <w:tcW w:w="2764" w:type="dxa"/>
            <w:vAlign w:val="center"/>
          </w:tcPr>
          <w:p w:rsidR="0053317C" w:rsidRPr="00AD0391" w:rsidRDefault="0053317C" w:rsidP="00D64F72">
            <w:r w:rsidRPr="00AD0391">
              <w:t>Уборка мусора</w:t>
            </w:r>
          </w:p>
        </w:tc>
        <w:tc>
          <w:tcPr>
            <w:tcW w:w="1914" w:type="dxa"/>
          </w:tcPr>
          <w:p w:rsidR="0053317C" w:rsidRPr="00AD0391" w:rsidRDefault="00AD0391" w:rsidP="00D64F72">
            <w:r>
              <w:t>4 часа</w:t>
            </w:r>
          </w:p>
        </w:tc>
        <w:tc>
          <w:tcPr>
            <w:tcW w:w="1915" w:type="dxa"/>
          </w:tcPr>
          <w:p w:rsidR="0053317C" w:rsidRDefault="0053317C" w:rsidP="00D64F72"/>
        </w:tc>
      </w:tr>
      <w:tr w:rsidR="0053317C" w:rsidTr="00D64F72">
        <w:tc>
          <w:tcPr>
            <w:tcW w:w="675" w:type="dxa"/>
          </w:tcPr>
          <w:p w:rsidR="0053317C" w:rsidRDefault="0053317C" w:rsidP="00D64F72">
            <w:pPr>
              <w:jc w:val="center"/>
            </w:pPr>
            <w:r>
              <w:t>1</w:t>
            </w:r>
            <w:r w:rsidR="00E650C1">
              <w:t>4</w:t>
            </w:r>
          </w:p>
        </w:tc>
        <w:tc>
          <w:tcPr>
            <w:tcW w:w="1914" w:type="dxa"/>
          </w:tcPr>
          <w:p w:rsidR="0053317C" w:rsidRPr="00AD0391" w:rsidRDefault="0053317C" w:rsidP="00D64F72">
            <w:pPr>
              <w:jc w:val="center"/>
            </w:pPr>
            <w:r w:rsidRPr="00AD0391">
              <w:t xml:space="preserve">24.07.2014г. </w:t>
            </w:r>
          </w:p>
        </w:tc>
        <w:tc>
          <w:tcPr>
            <w:tcW w:w="2764" w:type="dxa"/>
            <w:vAlign w:val="center"/>
          </w:tcPr>
          <w:p w:rsidR="0053317C" w:rsidRPr="00AD0391" w:rsidRDefault="0053317C" w:rsidP="00D64F72">
            <w:r w:rsidRPr="00AD0391">
              <w:t>Уборка мусора</w:t>
            </w:r>
          </w:p>
        </w:tc>
        <w:tc>
          <w:tcPr>
            <w:tcW w:w="1914" w:type="dxa"/>
          </w:tcPr>
          <w:p w:rsidR="0053317C" w:rsidRPr="00AD0391" w:rsidRDefault="00AD0391" w:rsidP="00D64F72">
            <w:r>
              <w:t>4 часа</w:t>
            </w:r>
          </w:p>
        </w:tc>
        <w:tc>
          <w:tcPr>
            <w:tcW w:w="1915" w:type="dxa"/>
          </w:tcPr>
          <w:p w:rsidR="0053317C" w:rsidRDefault="0053317C" w:rsidP="00D64F72"/>
        </w:tc>
      </w:tr>
      <w:tr w:rsidR="0053317C" w:rsidTr="00D64F72">
        <w:tc>
          <w:tcPr>
            <w:tcW w:w="675" w:type="dxa"/>
          </w:tcPr>
          <w:p w:rsidR="0053317C" w:rsidRDefault="0053317C" w:rsidP="00D64F72">
            <w:pPr>
              <w:jc w:val="center"/>
            </w:pPr>
            <w:r>
              <w:t>1</w:t>
            </w:r>
            <w:r w:rsidR="00E650C1">
              <w:t>5</w:t>
            </w:r>
          </w:p>
        </w:tc>
        <w:tc>
          <w:tcPr>
            <w:tcW w:w="1914" w:type="dxa"/>
          </w:tcPr>
          <w:p w:rsidR="0053317C" w:rsidRPr="00AD0391" w:rsidRDefault="0053317C" w:rsidP="00D64F72">
            <w:pPr>
              <w:jc w:val="center"/>
            </w:pPr>
            <w:r w:rsidRPr="00AD0391">
              <w:t>25.07.2014г.</w:t>
            </w:r>
          </w:p>
        </w:tc>
        <w:tc>
          <w:tcPr>
            <w:tcW w:w="2764" w:type="dxa"/>
            <w:vAlign w:val="center"/>
          </w:tcPr>
          <w:p w:rsidR="0053317C" w:rsidRPr="00AD0391" w:rsidRDefault="00AD0391" w:rsidP="00D64F72">
            <w:r w:rsidRPr="00AD0391">
              <w:t>Уборка мусора</w:t>
            </w:r>
          </w:p>
        </w:tc>
        <w:tc>
          <w:tcPr>
            <w:tcW w:w="1914" w:type="dxa"/>
          </w:tcPr>
          <w:p w:rsidR="0053317C" w:rsidRPr="00AD0391" w:rsidRDefault="00AD0391" w:rsidP="00D64F72">
            <w:r>
              <w:t>4 часа</w:t>
            </w:r>
          </w:p>
        </w:tc>
        <w:tc>
          <w:tcPr>
            <w:tcW w:w="1915" w:type="dxa"/>
          </w:tcPr>
          <w:p w:rsidR="0053317C" w:rsidRDefault="0053317C" w:rsidP="00D64F72"/>
        </w:tc>
      </w:tr>
      <w:tr w:rsidR="0053317C" w:rsidTr="0053317C">
        <w:tc>
          <w:tcPr>
            <w:tcW w:w="675" w:type="dxa"/>
          </w:tcPr>
          <w:p w:rsidR="0053317C" w:rsidRDefault="00E650C1" w:rsidP="000E51C1">
            <w:pPr>
              <w:jc w:val="center"/>
            </w:pPr>
            <w:r>
              <w:t>16</w:t>
            </w:r>
          </w:p>
        </w:tc>
        <w:tc>
          <w:tcPr>
            <w:tcW w:w="1914" w:type="dxa"/>
          </w:tcPr>
          <w:p w:rsidR="0053317C" w:rsidRPr="00AD0391" w:rsidRDefault="0053317C" w:rsidP="000E51C1">
            <w:pPr>
              <w:jc w:val="center"/>
            </w:pPr>
            <w:r w:rsidRPr="00AD0391">
              <w:t>28.07.2014г.</w:t>
            </w:r>
          </w:p>
        </w:tc>
        <w:tc>
          <w:tcPr>
            <w:tcW w:w="2764" w:type="dxa"/>
          </w:tcPr>
          <w:p w:rsidR="0053317C" w:rsidRPr="00AD0391" w:rsidRDefault="00AD0391" w:rsidP="000E51C1">
            <w:r w:rsidRPr="00AD0391">
              <w:t>Уборка мусора</w:t>
            </w:r>
          </w:p>
        </w:tc>
        <w:tc>
          <w:tcPr>
            <w:tcW w:w="1914" w:type="dxa"/>
          </w:tcPr>
          <w:p w:rsidR="0053317C" w:rsidRPr="00AD0391" w:rsidRDefault="00AD0391" w:rsidP="000E51C1">
            <w:r>
              <w:t>4 часа</w:t>
            </w:r>
          </w:p>
        </w:tc>
        <w:tc>
          <w:tcPr>
            <w:tcW w:w="1915" w:type="dxa"/>
          </w:tcPr>
          <w:p w:rsidR="0053317C" w:rsidRDefault="0053317C" w:rsidP="000E51C1"/>
        </w:tc>
      </w:tr>
      <w:tr w:rsidR="0053317C" w:rsidTr="0053317C">
        <w:tc>
          <w:tcPr>
            <w:tcW w:w="675" w:type="dxa"/>
          </w:tcPr>
          <w:p w:rsidR="0053317C" w:rsidRDefault="00E650C1" w:rsidP="000E51C1">
            <w:pPr>
              <w:jc w:val="center"/>
            </w:pPr>
            <w:r>
              <w:t>17</w:t>
            </w:r>
          </w:p>
        </w:tc>
        <w:tc>
          <w:tcPr>
            <w:tcW w:w="1914" w:type="dxa"/>
          </w:tcPr>
          <w:p w:rsidR="0053317C" w:rsidRPr="00AD0391" w:rsidRDefault="0053317C" w:rsidP="000E51C1">
            <w:pPr>
              <w:jc w:val="center"/>
            </w:pPr>
            <w:r w:rsidRPr="00AD0391">
              <w:t>29.07.2014г.</w:t>
            </w:r>
          </w:p>
        </w:tc>
        <w:tc>
          <w:tcPr>
            <w:tcW w:w="2764" w:type="dxa"/>
          </w:tcPr>
          <w:p w:rsidR="0053317C" w:rsidRPr="00AD0391" w:rsidRDefault="00AD0391" w:rsidP="000E51C1">
            <w:r w:rsidRPr="00AD0391">
              <w:t>Покраска знаков</w:t>
            </w:r>
          </w:p>
        </w:tc>
        <w:tc>
          <w:tcPr>
            <w:tcW w:w="1914" w:type="dxa"/>
          </w:tcPr>
          <w:p w:rsidR="0053317C" w:rsidRPr="00AD0391" w:rsidRDefault="00AD0391" w:rsidP="000E51C1">
            <w:r>
              <w:t>4 часа</w:t>
            </w:r>
          </w:p>
        </w:tc>
        <w:tc>
          <w:tcPr>
            <w:tcW w:w="1915" w:type="dxa"/>
          </w:tcPr>
          <w:p w:rsidR="0053317C" w:rsidRDefault="0053317C" w:rsidP="000E51C1"/>
        </w:tc>
      </w:tr>
      <w:tr w:rsidR="0053317C" w:rsidTr="0053317C">
        <w:tc>
          <w:tcPr>
            <w:tcW w:w="675" w:type="dxa"/>
          </w:tcPr>
          <w:p w:rsidR="0053317C" w:rsidRDefault="00E650C1" w:rsidP="000E51C1">
            <w:pPr>
              <w:jc w:val="center"/>
            </w:pPr>
            <w:r>
              <w:t>18</w:t>
            </w:r>
          </w:p>
        </w:tc>
        <w:tc>
          <w:tcPr>
            <w:tcW w:w="1914" w:type="dxa"/>
          </w:tcPr>
          <w:p w:rsidR="0053317C" w:rsidRPr="00AD0391" w:rsidRDefault="0053317C" w:rsidP="000E51C1">
            <w:pPr>
              <w:jc w:val="center"/>
            </w:pPr>
            <w:r w:rsidRPr="00AD0391">
              <w:t>30.07.2014г.</w:t>
            </w:r>
          </w:p>
        </w:tc>
        <w:tc>
          <w:tcPr>
            <w:tcW w:w="2764" w:type="dxa"/>
          </w:tcPr>
          <w:p w:rsidR="0053317C" w:rsidRPr="00AD0391" w:rsidRDefault="00AD0391" w:rsidP="000E51C1">
            <w:r w:rsidRPr="00AD0391">
              <w:t>Покраска знаков</w:t>
            </w:r>
          </w:p>
        </w:tc>
        <w:tc>
          <w:tcPr>
            <w:tcW w:w="1914" w:type="dxa"/>
          </w:tcPr>
          <w:p w:rsidR="0053317C" w:rsidRPr="00AD0391" w:rsidRDefault="00AD0391" w:rsidP="000E51C1">
            <w:r>
              <w:t>4 часа</w:t>
            </w:r>
          </w:p>
        </w:tc>
        <w:tc>
          <w:tcPr>
            <w:tcW w:w="1915" w:type="dxa"/>
          </w:tcPr>
          <w:p w:rsidR="0053317C" w:rsidRDefault="0053317C" w:rsidP="000E51C1"/>
        </w:tc>
      </w:tr>
      <w:tr w:rsidR="0053317C" w:rsidTr="0053317C">
        <w:tc>
          <w:tcPr>
            <w:tcW w:w="675" w:type="dxa"/>
          </w:tcPr>
          <w:p w:rsidR="0053317C" w:rsidRDefault="00E650C1" w:rsidP="000E51C1">
            <w:pPr>
              <w:jc w:val="center"/>
            </w:pPr>
            <w:r>
              <w:t>19</w:t>
            </w:r>
          </w:p>
        </w:tc>
        <w:tc>
          <w:tcPr>
            <w:tcW w:w="1914" w:type="dxa"/>
          </w:tcPr>
          <w:p w:rsidR="0053317C" w:rsidRPr="00AD0391" w:rsidRDefault="0053317C" w:rsidP="000E51C1">
            <w:pPr>
              <w:jc w:val="center"/>
            </w:pPr>
            <w:r w:rsidRPr="00AD0391">
              <w:t>31.07.2014г.</w:t>
            </w:r>
          </w:p>
        </w:tc>
        <w:tc>
          <w:tcPr>
            <w:tcW w:w="2764" w:type="dxa"/>
          </w:tcPr>
          <w:p w:rsidR="0053317C" w:rsidRPr="00AD0391" w:rsidRDefault="00AD0391" w:rsidP="000E51C1">
            <w:r w:rsidRPr="00AD0391">
              <w:t>Покраска знаков</w:t>
            </w:r>
          </w:p>
        </w:tc>
        <w:tc>
          <w:tcPr>
            <w:tcW w:w="1914" w:type="dxa"/>
          </w:tcPr>
          <w:p w:rsidR="0053317C" w:rsidRPr="00AD0391" w:rsidRDefault="00AD0391" w:rsidP="000E51C1">
            <w:r>
              <w:t>4 часа</w:t>
            </w:r>
          </w:p>
        </w:tc>
        <w:tc>
          <w:tcPr>
            <w:tcW w:w="1915" w:type="dxa"/>
          </w:tcPr>
          <w:p w:rsidR="0053317C" w:rsidRDefault="0053317C" w:rsidP="000E51C1"/>
        </w:tc>
      </w:tr>
    </w:tbl>
    <w:p w:rsidR="007B56B2" w:rsidRDefault="007B56B2" w:rsidP="00AA6231">
      <w:pPr>
        <w:ind w:firstLine="709"/>
        <w:jc w:val="center"/>
      </w:pPr>
    </w:p>
    <w:p w:rsidR="007B56B2" w:rsidRDefault="007B56B2" w:rsidP="00AA6231">
      <w:pPr>
        <w:ind w:firstLine="709"/>
        <w:jc w:val="center"/>
      </w:pPr>
    </w:p>
    <w:p w:rsidR="007B56B2" w:rsidRDefault="007B56B2" w:rsidP="00AA6231">
      <w:pPr>
        <w:ind w:firstLine="709"/>
        <w:jc w:val="center"/>
      </w:pPr>
    </w:p>
    <w:p w:rsidR="007F19BB" w:rsidRDefault="007F19BB" w:rsidP="007B56B2">
      <w:pPr>
        <w:ind w:firstLine="709"/>
        <w:jc w:val="center"/>
        <w:rPr>
          <w:b/>
        </w:rPr>
      </w:pPr>
    </w:p>
    <w:p w:rsidR="007F19BB" w:rsidRDefault="007F19BB" w:rsidP="007B56B2">
      <w:pPr>
        <w:ind w:firstLine="709"/>
        <w:jc w:val="center"/>
        <w:rPr>
          <w:b/>
        </w:rPr>
      </w:pPr>
    </w:p>
    <w:p w:rsidR="007F19BB" w:rsidRDefault="007F19BB" w:rsidP="007B56B2">
      <w:pPr>
        <w:ind w:firstLine="709"/>
        <w:jc w:val="center"/>
        <w:rPr>
          <w:b/>
        </w:rPr>
      </w:pPr>
    </w:p>
    <w:p w:rsidR="007F19BB" w:rsidRDefault="007F19BB" w:rsidP="007B56B2">
      <w:pPr>
        <w:ind w:firstLine="709"/>
        <w:jc w:val="center"/>
        <w:rPr>
          <w:b/>
        </w:rPr>
      </w:pPr>
    </w:p>
    <w:p w:rsidR="007B56B2" w:rsidRPr="007F19BB" w:rsidRDefault="007B56B2" w:rsidP="007B56B2">
      <w:pPr>
        <w:ind w:firstLine="709"/>
        <w:jc w:val="center"/>
        <w:rPr>
          <w:b/>
        </w:rPr>
      </w:pPr>
      <w:r w:rsidRPr="007F19BB">
        <w:rPr>
          <w:b/>
        </w:rPr>
        <w:t>Глава МО СП «Шаралдайское»                                                          И. В. Шаманов</w:t>
      </w:r>
    </w:p>
    <w:p w:rsidR="007B56B2" w:rsidRPr="007F19BB" w:rsidRDefault="007B56B2" w:rsidP="007B56B2">
      <w:pPr>
        <w:ind w:firstLine="709"/>
        <w:jc w:val="center"/>
        <w:rPr>
          <w:b/>
        </w:rPr>
      </w:pPr>
    </w:p>
    <w:p w:rsidR="007B56B2" w:rsidRPr="007F19BB" w:rsidRDefault="007B56B2" w:rsidP="00AA6231">
      <w:pPr>
        <w:ind w:firstLine="709"/>
        <w:jc w:val="center"/>
        <w:rPr>
          <w:b/>
        </w:rPr>
      </w:pPr>
    </w:p>
    <w:p w:rsidR="00AD0391" w:rsidRDefault="00AD0391" w:rsidP="00AA6231">
      <w:pPr>
        <w:ind w:firstLine="709"/>
        <w:jc w:val="center"/>
      </w:pPr>
    </w:p>
    <w:p w:rsidR="00AD0391" w:rsidRDefault="00AD0391" w:rsidP="00AA6231">
      <w:pPr>
        <w:ind w:firstLine="709"/>
        <w:jc w:val="center"/>
      </w:pPr>
    </w:p>
    <w:p w:rsidR="00AD0391" w:rsidRDefault="00AD0391" w:rsidP="00AA6231">
      <w:pPr>
        <w:ind w:firstLine="709"/>
        <w:jc w:val="center"/>
      </w:pPr>
    </w:p>
    <w:p w:rsidR="00AD0391" w:rsidRDefault="00AD0391" w:rsidP="00AA6231">
      <w:pPr>
        <w:ind w:firstLine="709"/>
        <w:jc w:val="center"/>
      </w:pPr>
    </w:p>
    <w:p w:rsidR="00AD0391" w:rsidRDefault="00AD0391" w:rsidP="00AA6231">
      <w:pPr>
        <w:ind w:firstLine="709"/>
        <w:jc w:val="center"/>
      </w:pPr>
    </w:p>
    <w:p w:rsidR="00AD0391" w:rsidRDefault="00AD0391" w:rsidP="00AA6231">
      <w:pPr>
        <w:ind w:firstLine="709"/>
        <w:jc w:val="center"/>
      </w:pPr>
    </w:p>
    <w:p w:rsidR="00AD0391" w:rsidRDefault="00AD0391" w:rsidP="00AA6231">
      <w:pPr>
        <w:ind w:firstLine="709"/>
        <w:jc w:val="center"/>
      </w:pPr>
    </w:p>
    <w:p w:rsidR="00AD0391" w:rsidRDefault="00AD0391" w:rsidP="00AA6231">
      <w:pPr>
        <w:ind w:firstLine="709"/>
        <w:jc w:val="center"/>
      </w:pPr>
    </w:p>
    <w:p w:rsidR="00AD0391" w:rsidRDefault="00AD0391" w:rsidP="00AA6231">
      <w:pPr>
        <w:ind w:firstLine="709"/>
        <w:jc w:val="center"/>
      </w:pPr>
    </w:p>
    <w:p w:rsidR="00AD0391" w:rsidRDefault="00AD0391" w:rsidP="00AA6231">
      <w:pPr>
        <w:ind w:firstLine="709"/>
        <w:jc w:val="center"/>
      </w:pPr>
    </w:p>
    <w:p w:rsidR="00AD0391" w:rsidRDefault="00AD0391" w:rsidP="00AA6231">
      <w:pPr>
        <w:ind w:firstLine="709"/>
        <w:jc w:val="center"/>
      </w:pPr>
    </w:p>
    <w:p w:rsidR="00AD0391" w:rsidRDefault="00AD0391" w:rsidP="00AA6231">
      <w:pPr>
        <w:ind w:firstLine="709"/>
        <w:jc w:val="center"/>
      </w:pPr>
    </w:p>
    <w:p w:rsidR="00AD0391" w:rsidRDefault="00AD0391" w:rsidP="00AA6231">
      <w:pPr>
        <w:ind w:firstLine="709"/>
        <w:jc w:val="center"/>
      </w:pPr>
    </w:p>
    <w:p w:rsidR="00E650C1" w:rsidRDefault="00E650C1" w:rsidP="00AA6231">
      <w:pPr>
        <w:ind w:firstLine="709"/>
        <w:jc w:val="center"/>
      </w:pPr>
    </w:p>
    <w:p w:rsidR="00E650C1" w:rsidRDefault="00E650C1" w:rsidP="00AA6231">
      <w:pPr>
        <w:ind w:firstLine="709"/>
        <w:jc w:val="center"/>
      </w:pPr>
    </w:p>
    <w:p w:rsidR="00AD0391" w:rsidRDefault="00AD0391" w:rsidP="00AA6231">
      <w:pPr>
        <w:ind w:firstLine="709"/>
        <w:jc w:val="center"/>
      </w:pPr>
    </w:p>
    <w:p w:rsidR="00AD0391" w:rsidRDefault="00AD0391" w:rsidP="00AA6231">
      <w:pPr>
        <w:ind w:firstLine="709"/>
        <w:jc w:val="center"/>
      </w:pPr>
    </w:p>
    <w:p w:rsidR="00AD0391" w:rsidRDefault="00AD0391" w:rsidP="00AA6231">
      <w:pPr>
        <w:ind w:firstLine="709"/>
        <w:jc w:val="center"/>
      </w:pPr>
    </w:p>
    <w:p w:rsidR="00AD0391" w:rsidRDefault="00AD0391" w:rsidP="00AA6231">
      <w:pPr>
        <w:ind w:firstLine="709"/>
        <w:jc w:val="center"/>
      </w:pPr>
    </w:p>
    <w:p w:rsidR="00AD0391" w:rsidRDefault="00AD0391" w:rsidP="00AA6231">
      <w:pPr>
        <w:ind w:firstLine="709"/>
        <w:jc w:val="center"/>
      </w:pPr>
    </w:p>
    <w:p w:rsidR="00AD0391" w:rsidRDefault="00AD0391" w:rsidP="00AA6231">
      <w:pPr>
        <w:ind w:firstLine="709"/>
        <w:jc w:val="center"/>
      </w:pPr>
    </w:p>
    <w:p w:rsidR="00AD0391" w:rsidRDefault="00AD0391" w:rsidP="00AA6231">
      <w:pPr>
        <w:ind w:firstLine="709"/>
        <w:jc w:val="center"/>
      </w:pPr>
    </w:p>
    <w:p w:rsidR="00AD0391" w:rsidRPr="007F19BB" w:rsidRDefault="00AD0391" w:rsidP="00AD0391">
      <w:pPr>
        <w:ind w:firstLine="709"/>
        <w:jc w:val="center"/>
        <w:rPr>
          <w:b/>
        </w:rPr>
      </w:pPr>
      <w:r w:rsidRPr="007F19BB">
        <w:rPr>
          <w:b/>
        </w:rPr>
        <w:t>ГРАФИК РАБОТ</w:t>
      </w:r>
    </w:p>
    <w:p w:rsidR="00AD0391" w:rsidRDefault="00AD0391" w:rsidP="00AD0391">
      <w:pPr>
        <w:ind w:firstLine="709"/>
        <w:jc w:val="center"/>
      </w:pPr>
      <w:r>
        <w:t xml:space="preserve">Баранов О. В.  осужденного на обязательные работы </w:t>
      </w:r>
    </w:p>
    <w:p w:rsidR="00AD0391" w:rsidRDefault="00AD0391" w:rsidP="00AD0391">
      <w:pPr>
        <w:ind w:firstLine="709"/>
        <w:jc w:val="center"/>
      </w:pPr>
      <w:r>
        <w:t>Август 2014 года.</w:t>
      </w:r>
    </w:p>
    <w:p w:rsidR="00AD0391" w:rsidRDefault="00AD0391" w:rsidP="00AD0391">
      <w:pPr>
        <w:ind w:firstLine="709"/>
        <w:jc w:val="center"/>
      </w:pPr>
    </w:p>
    <w:tbl>
      <w:tblPr>
        <w:tblStyle w:val="a3"/>
        <w:tblW w:w="0" w:type="auto"/>
        <w:tblLook w:val="04A0"/>
      </w:tblPr>
      <w:tblGrid>
        <w:gridCol w:w="675"/>
        <w:gridCol w:w="1914"/>
        <w:gridCol w:w="2764"/>
        <w:gridCol w:w="1914"/>
        <w:gridCol w:w="1915"/>
      </w:tblGrid>
      <w:tr w:rsidR="00AD0391" w:rsidTr="000E51C1">
        <w:tc>
          <w:tcPr>
            <w:tcW w:w="675" w:type="dxa"/>
          </w:tcPr>
          <w:p w:rsidR="00AD0391" w:rsidRDefault="00AD0391" w:rsidP="000E51C1">
            <w:pPr>
              <w:jc w:val="center"/>
            </w:pPr>
            <w:r>
              <w:t>1</w:t>
            </w:r>
          </w:p>
        </w:tc>
        <w:tc>
          <w:tcPr>
            <w:tcW w:w="1914" w:type="dxa"/>
          </w:tcPr>
          <w:p w:rsidR="00AD0391" w:rsidRPr="00AD0391" w:rsidRDefault="00AD0391" w:rsidP="00AD0391">
            <w:pPr>
              <w:jc w:val="center"/>
            </w:pPr>
            <w:r w:rsidRPr="00AD0391">
              <w:t>01.0</w:t>
            </w:r>
            <w:r>
              <w:t>8</w:t>
            </w:r>
            <w:r w:rsidRPr="00AD0391">
              <w:t>.2014г.</w:t>
            </w:r>
          </w:p>
        </w:tc>
        <w:tc>
          <w:tcPr>
            <w:tcW w:w="2764" w:type="dxa"/>
            <w:vAlign w:val="center"/>
          </w:tcPr>
          <w:p w:rsidR="00AD0391" w:rsidRPr="00AD0391" w:rsidRDefault="00AD0391" w:rsidP="000E51C1">
            <w:r w:rsidRPr="00AD0391">
              <w:t>Уборка мусора</w:t>
            </w:r>
          </w:p>
        </w:tc>
        <w:tc>
          <w:tcPr>
            <w:tcW w:w="1914" w:type="dxa"/>
            <w:vAlign w:val="center"/>
          </w:tcPr>
          <w:p w:rsidR="00AD0391" w:rsidRPr="00AD0391" w:rsidRDefault="00AD0391" w:rsidP="000E51C1">
            <w:r w:rsidRPr="00AD0391">
              <w:t>4 часа</w:t>
            </w:r>
          </w:p>
        </w:tc>
        <w:tc>
          <w:tcPr>
            <w:tcW w:w="1915" w:type="dxa"/>
          </w:tcPr>
          <w:p w:rsidR="00AD0391" w:rsidRDefault="00AD0391" w:rsidP="000E51C1"/>
        </w:tc>
      </w:tr>
      <w:tr w:rsidR="00AD0391" w:rsidTr="000E51C1">
        <w:tc>
          <w:tcPr>
            <w:tcW w:w="675" w:type="dxa"/>
          </w:tcPr>
          <w:p w:rsidR="00AD0391" w:rsidRDefault="00AD0391" w:rsidP="000E51C1">
            <w:pPr>
              <w:jc w:val="center"/>
            </w:pPr>
            <w:r>
              <w:t>2</w:t>
            </w:r>
          </w:p>
        </w:tc>
        <w:tc>
          <w:tcPr>
            <w:tcW w:w="1914" w:type="dxa"/>
          </w:tcPr>
          <w:p w:rsidR="00AD0391" w:rsidRPr="00AD0391" w:rsidRDefault="00B05108" w:rsidP="000E51C1">
            <w:pPr>
              <w:jc w:val="center"/>
            </w:pPr>
            <w:r>
              <w:t>04.08</w:t>
            </w:r>
            <w:r w:rsidR="00AD0391" w:rsidRPr="00AD0391">
              <w:t>.2014г.</w:t>
            </w:r>
          </w:p>
        </w:tc>
        <w:tc>
          <w:tcPr>
            <w:tcW w:w="2764" w:type="dxa"/>
            <w:vAlign w:val="center"/>
          </w:tcPr>
          <w:p w:rsidR="00AD0391" w:rsidRPr="00AD0391" w:rsidRDefault="00AD0391" w:rsidP="000E51C1">
            <w:r w:rsidRPr="00AD0391">
              <w:t>Уборка мусора</w:t>
            </w:r>
          </w:p>
        </w:tc>
        <w:tc>
          <w:tcPr>
            <w:tcW w:w="1914" w:type="dxa"/>
            <w:vAlign w:val="center"/>
          </w:tcPr>
          <w:p w:rsidR="00AD0391" w:rsidRPr="00AD0391" w:rsidRDefault="00AD0391" w:rsidP="000E51C1">
            <w:r w:rsidRPr="00AD0391">
              <w:t>4 часа</w:t>
            </w:r>
          </w:p>
        </w:tc>
        <w:tc>
          <w:tcPr>
            <w:tcW w:w="1915" w:type="dxa"/>
          </w:tcPr>
          <w:p w:rsidR="00AD0391" w:rsidRDefault="00AD0391" w:rsidP="000E51C1"/>
        </w:tc>
      </w:tr>
      <w:tr w:rsidR="00AD0391" w:rsidTr="000E51C1">
        <w:tc>
          <w:tcPr>
            <w:tcW w:w="675" w:type="dxa"/>
          </w:tcPr>
          <w:p w:rsidR="00AD0391" w:rsidRDefault="00AD0391" w:rsidP="000E51C1">
            <w:pPr>
              <w:jc w:val="center"/>
            </w:pPr>
            <w:r>
              <w:t>3</w:t>
            </w:r>
          </w:p>
        </w:tc>
        <w:tc>
          <w:tcPr>
            <w:tcW w:w="1914" w:type="dxa"/>
          </w:tcPr>
          <w:p w:rsidR="00AD0391" w:rsidRPr="00AD0391" w:rsidRDefault="00B05108" w:rsidP="000E51C1">
            <w:pPr>
              <w:jc w:val="center"/>
            </w:pPr>
            <w:r>
              <w:t>05.08</w:t>
            </w:r>
            <w:r w:rsidR="00AD0391" w:rsidRPr="00AD0391">
              <w:t>.2014г.</w:t>
            </w:r>
          </w:p>
        </w:tc>
        <w:tc>
          <w:tcPr>
            <w:tcW w:w="2764" w:type="dxa"/>
            <w:vAlign w:val="center"/>
          </w:tcPr>
          <w:p w:rsidR="00AD0391" w:rsidRPr="00AD0391" w:rsidRDefault="00AD0391" w:rsidP="000E51C1">
            <w:r w:rsidRPr="00AD0391">
              <w:t>Уборка мусора</w:t>
            </w:r>
          </w:p>
        </w:tc>
        <w:tc>
          <w:tcPr>
            <w:tcW w:w="1914" w:type="dxa"/>
            <w:vAlign w:val="center"/>
          </w:tcPr>
          <w:p w:rsidR="00AD0391" w:rsidRPr="00AD0391" w:rsidRDefault="00AD0391" w:rsidP="000E51C1">
            <w:r w:rsidRPr="00AD0391">
              <w:t>4 часа</w:t>
            </w:r>
          </w:p>
        </w:tc>
        <w:tc>
          <w:tcPr>
            <w:tcW w:w="1915" w:type="dxa"/>
          </w:tcPr>
          <w:p w:rsidR="00AD0391" w:rsidRDefault="00AD0391" w:rsidP="000E51C1"/>
        </w:tc>
      </w:tr>
      <w:tr w:rsidR="00AD0391" w:rsidTr="000E51C1">
        <w:tc>
          <w:tcPr>
            <w:tcW w:w="675" w:type="dxa"/>
          </w:tcPr>
          <w:p w:rsidR="00AD0391" w:rsidRDefault="00AD0391" w:rsidP="000E51C1">
            <w:pPr>
              <w:jc w:val="center"/>
            </w:pPr>
            <w:r>
              <w:t>4</w:t>
            </w:r>
          </w:p>
        </w:tc>
        <w:tc>
          <w:tcPr>
            <w:tcW w:w="1914" w:type="dxa"/>
          </w:tcPr>
          <w:p w:rsidR="00AD0391" w:rsidRPr="00AD0391" w:rsidRDefault="00B05108" w:rsidP="000E51C1">
            <w:pPr>
              <w:jc w:val="center"/>
            </w:pPr>
            <w:r>
              <w:t>06.08</w:t>
            </w:r>
            <w:r w:rsidR="00AD0391" w:rsidRPr="00AD0391">
              <w:t>.2014г.</w:t>
            </w:r>
          </w:p>
        </w:tc>
        <w:tc>
          <w:tcPr>
            <w:tcW w:w="2764" w:type="dxa"/>
            <w:vAlign w:val="center"/>
          </w:tcPr>
          <w:p w:rsidR="00AD0391" w:rsidRPr="00AD0391" w:rsidRDefault="00AD0391" w:rsidP="000E51C1">
            <w:r w:rsidRPr="00AD0391">
              <w:t>Уборка мусора</w:t>
            </w:r>
          </w:p>
        </w:tc>
        <w:tc>
          <w:tcPr>
            <w:tcW w:w="1914" w:type="dxa"/>
            <w:vAlign w:val="center"/>
          </w:tcPr>
          <w:p w:rsidR="00AD0391" w:rsidRPr="00AD0391" w:rsidRDefault="00AD0391" w:rsidP="000E51C1">
            <w:r w:rsidRPr="00AD0391">
              <w:t>4 часа</w:t>
            </w:r>
          </w:p>
        </w:tc>
        <w:tc>
          <w:tcPr>
            <w:tcW w:w="1915" w:type="dxa"/>
          </w:tcPr>
          <w:p w:rsidR="00AD0391" w:rsidRDefault="00AD0391" w:rsidP="000E51C1"/>
        </w:tc>
      </w:tr>
      <w:tr w:rsidR="00AD0391" w:rsidTr="000E51C1">
        <w:tc>
          <w:tcPr>
            <w:tcW w:w="675" w:type="dxa"/>
          </w:tcPr>
          <w:p w:rsidR="00AD0391" w:rsidRDefault="00AD0391" w:rsidP="000E51C1">
            <w:pPr>
              <w:jc w:val="center"/>
            </w:pPr>
            <w:r>
              <w:t>5</w:t>
            </w:r>
          </w:p>
        </w:tc>
        <w:tc>
          <w:tcPr>
            <w:tcW w:w="1914" w:type="dxa"/>
          </w:tcPr>
          <w:p w:rsidR="00AD0391" w:rsidRPr="00AD0391" w:rsidRDefault="00B05108" w:rsidP="000E51C1">
            <w:pPr>
              <w:jc w:val="center"/>
            </w:pPr>
            <w:r>
              <w:t>07.08</w:t>
            </w:r>
            <w:r w:rsidR="00AD0391" w:rsidRPr="00AD0391">
              <w:t>.2014г.</w:t>
            </w:r>
          </w:p>
        </w:tc>
        <w:tc>
          <w:tcPr>
            <w:tcW w:w="2764" w:type="dxa"/>
            <w:vAlign w:val="center"/>
          </w:tcPr>
          <w:p w:rsidR="00AD0391" w:rsidRPr="00AD0391" w:rsidRDefault="00AD0391" w:rsidP="000E51C1">
            <w:r w:rsidRPr="00AD0391">
              <w:t>Уборка мусора</w:t>
            </w:r>
          </w:p>
        </w:tc>
        <w:tc>
          <w:tcPr>
            <w:tcW w:w="1914" w:type="dxa"/>
            <w:vAlign w:val="center"/>
          </w:tcPr>
          <w:p w:rsidR="00AD0391" w:rsidRPr="00AD0391" w:rsidRDefault="00AD0391" w:rsidP="000E51C1">
            <w:r w:rsidRPr="00AD0391">
              <w:t>4 часа</w:t>
            </w:r>
          </w:p>
        </w:tc>
        <w:tc>
          <w:tcPr>
            <w:tcW w:w="1915" w:type="dxa"/>
          </w:tcPr>
          <w:p w:rsidR="00AD0391" w:rsidRDefault="00AD0391" w:rsidP="000E51C1"/>
        </w:tc>
      </w:tr>
      <w:tr w:rsidR="00AD0391" w:rsidTr="000E51C1">
        <w:tc>
          <w:tcPr>
            <w:tcW w:w="675" w:type="dxa"/>
          </w:tcPr>
          <w:p w:rsidR="00AD0391" w:rsidRDefault="00AD0391" w:rsidP="000E51C1">
            <w:pPr>
              <w:jc w:val="center"/>
            </w:pPr>
            <w:r>
              <w:t>6</w:t>
            </w:r>
          </w:p>
        </w:tc>
        <w:tc>
          <w:tcPr>
            <w:tcW w:w="1914" w:type="dxa"/>
          </w:tcPr>
          <w:p w:rsidR="00AD0391" w:rsidRPr="00AD0391" w:rsidRDefault="00B05108" w:rsidP="000E51C1">
            <w:pPr>
              <w:jc w:val="center"/>
            </w:pPr>
            <w:r>
              <w:t>08.08</w:t>
            </w:r>
            <w:r w:rsidR="00AD0391" w:rsidRPr="00AD0391">
              <w:t>.2014г.</w:t>
            </w:r>
          </w:p>
        </w:tc>
        <w:tc>
          <w:tcPr>
            <w:tcW w:w="2764" w:type="dxa"/>
            <w:vAlign w:val="center"/>
          </w:tcPr>
          <w:p w:rsidR="00AD0391" w:rsidRPr="00AD0391" w:rsidRDefault="00AD0391" w:rsidP="000E51C1">
            <w:r w:rsidRPr="00AD0391">
              <w:t>Уборка мусора</w:t>
            </w:r>
          </w:p>
        </w:tc>
        <w:tc>
          <w:tcPr>
            <w:tcW w:w="1914" w:type="dxa"/>
            <w:vAlign w:val="center"/>
          </w:tcPr>
          <w:p w:rsidR="00AD0391" w:rsidRPr="00AD0391" w:rsidRDefault="00AD0391" w:rsidP="000E51C1">
            <w:r w:rsidRPr="00AD0391">
              <w:t>4 часа</w:t>
            </w:r>
          </w:p>
        </w:tc>
        <w:tc>
          <w:tcPr>
            <w:tcW w:w="1915" w:type="dxa"/>
          </w:tcPr>
          <w:p w:rsidR="00AD0391" w:rsidRDefault="00AD0391" w:rsidP="000E51C1"/>
        </w:tc>
      </w:tr>
      <w:tr w:rsidR="00AD0391" w:rsidTr="000E51C1">
        <w:tc>
          <w:tcPr>
            <w:tcW w:w="675" w:type="dxa"/>
          </w:tcPr>
          <w:p w:rsidR="00AD0391" w:rsidRDefault="00AD0391" w:rsidP="000E51C1">
            <w:pPr>
              <w:jc w:val="center"/>
            </w:pPr>
            <w:r>
              <w:t>7</w:t>
            </w:r>
          </w:p>
        </w:tc>
        <w:tc>
          <w:tcPr>
            <w:tcW w:w="1914" w:type="dxa"/>
          </w:tcPr>
          <w:p w:rsidR="00AD0391" w:rsidRPr="00AD0391" w:rsidRDefault="00B05108" w:rsidP="000E51C1">
            <w:pPr>
              <w:jc w:val="center"/>
            </w:pPr>
            <w:r>
              <w:t>11.08</w:t>
            </w:r>
            <w:r w:rsidR="00AD0391" w:rsidRPr="00AD0391">
              <w:t>.2014г.</w:t>
            </w:r>
          </w:p>
        </w:tc>
        <w:tc>
          <w:tcPr>
            <w:tcW w:w="2764" w:type="dxa"/>
            <w:vAlign w:val="center"/>
          </w:tcPr>
          <w:p w:rsidR="00AD0391" w:rsidRPr="00AD0391" w:rsidRDefault="00AD0391" w:rsidP="000E51C1">
            <w:r w:rsidRPr="00AD0391">
              <w:t>Уборка мусора</w:t>
            </w:r>
          </w:p>
        </w:tc>
        <w:tc>
          <w:tcPr>
            <w:tcW w:w="1914" w:type="dxa"/>
            <w:vAlign w:val="center"/>
          </w:tcPr>
          <w:p w:rsidR="00AD0391" w:rsidRPr="00AD0391" w:rsidRDefault="00AD0391" w:rsidP="000E51C1">
            <w:r w:rsidRPr="00AD0391">
              <w:t>4 часа</w:t>
            </w:r>
          </w:p>
        </w:tc>
        <w:tc>
          <w:tcPr>
            <w:tcW w:w="1915" w:type="dxa"/>
          </w:tcPr>
          <w:p w:rsidR="00AD0391" w:rsidRDefault="00AD0391" w:rsidP="000E51C1"/>
        </w:tc>
      </w:tr>
      <w:tr w:rsidR="00AD0391" w:rsidTr="000E51C1">
        <w:tc>
          <w:tcPr>
            <w:tcW w:w="675" w:type="dxa"/>
          </w:tcPr>
          <w:p w:rsidR="00AD0391" w:rsidRDefault="00AD0391" w:rsidP="000E51C1">
            <w:pPr>
              <w:jc w:val="center"/>
            </w:pPr>
            <w:r>
              <w:t>8</w:t>
            </w:r>
          </w:p>
        </w:tc>
        <w:tc>
          <w:tcPr>
            <w:tcW w:w="1914" w:type="dxa"/>
          </w:tcPr>
          <w:p w:rsidR="00AD0391" w:rsidRPr="00AD0391" w:rsidRDefault="00B05108" w:rsidP="000E51C1">
            <w:pPr>
              <w:jc w:val="center"/>
            </w:pPr>
            <w:r>
              <w:t>12.08</w:t>
            </w:r>
            <w:r w:rsidR="00AD0391" w:rsidRPr="00AD0391">
              <w:t>.2014г.</w:t>
            </w:r>
          </w:p>
        </w:tc>
        <w:tc>
          <w:tcPr>
            <w:tcW w:w="2764" w:type="dxa"/>
            <w:vAlign w:val="center"/>
          </w:tcPr>
          <w:p w:rsidR="00AD0391" w:rsidRPr="00AD0391" w:rsidRDefault="00AD0391" w:rsidP="000E51C1">
            <w:r w:rsidRPr="00AD0391">
              <w:t>Уборка мусора</w:t>
            </w:r>
          </w:p>
        </w:tc>
        <w:tc>
          <w:tcPr>
            <w:tcW w:w="1914" w:type="dxa"/>
            <w:vAlign w:val="center"/>
          </w:tcPr>
          <w:p w:rsidR="00AD0391" w:rsidRPr="00AD0391" w:rsidRDefault="00AD0391" w:rsidP="000E51C1">
            <w:r w:rsidRPr="00AD0391">
              <w:t>4 часа</w:t>
            </w:r>
          </w:p>
        </w:tc>
        <w:tc>
          <w:tcPr>
            <w:tcW w:w="1915" w:type="dxa"/>
          </w:tcPr>
          <w:p w:rsidR="00AD0391" w:rsidRDefault="00AD0391" w:rsidP="000E51C1"/>
        </w:tc>
      </w:tr>
      <w:tr w:rsidR="00AD0391" w:rsidTr="000E51C1">
        <w:tc>
          <w:tcPr>
            <w:tcW w:w="675" w:type="dxa"/>
          </w:tcPr>
          <w:p w:rsidR="00AD0391" w:rsidRDefault="00AD0391" w:rsidP="000E51C1">
            <w:pPr>
              <w:jc w:val="center"/>
            </w:pPr>
            <w:r>
              <w:t>9</w:t>
            </w:r>
          </w:p>
        </w:tc>
        <w:tc>
          <w:tcPr>
            <w:tcW w:w="1914" w:type="dxa"/>
          </w:tcPr>
          <w:p w:rsidR="00AD0391" w:rsidRPr="00AD0391" w:rsidRDefault="00B05108" w:rsidP="000E51C1">
            <w:pPr>
              <w:jc w:val="center"/>
            </w:pPr>
            <w:r>
              <w:t>13.08</w:t>
            </w:r>
            <w:r w:rsidR="00AD0391" w:rsidRPr="00AD0391">
              <w:t>.2014г.</w:t>
            </w:r>
          </w:p>
        </w:tc>
        <w:tc>
          <w:tcPr>
            <w:tcW w:w="2764" w:type="dxa"/>
            <w:vAlign w:val="center"/>
          </w:tcPr>
          <w:p w:rsidR="00AD0391" w:rsidRPr="00AD0391" w:rsidRDefault="00AD0391" w:rsidP="000E51C1">
            <w:r w:rsidRPr="00AD0391">
              <w:t>Уборка мусора</w:t>
            </w:r>
          </w:p>
        </w:tc>
        <w:tc>
          <w:tcPr>
            <w:tcW w:w="1914" w:type="dxa"/>
            <w:vAlign w:val="center"/>
          </w:tcPr>
          <w:p w:rsidR="00AD0391" w:rsidRPr="00AD0391" w:rsidRDefault="00AD0391" w:rsidP="000E51C1">
            <w:r w:rsidRPr="00AD0391">
              <w:t>4 часа</w:t>
            </w:r>
          </w:p>
        </w:tc>
        <w:tc>
          <w:tcPr>
            <w:tcW w:w="1915" w:type="dxa"/>
          </w:tcPr>
          <w:p w:rsidR="00AD0391" w:rsidRDefault="00AD0391" w:rsidP="000E51C1"/>
        </w:tc>
      </w:tr>
      <w:tr w:rsidR="00AD0391" w:rsidTr="000E51C1">
        <w:tc>
          <w:tcPr>
            <w:tcW w:w="675" w:type="dxa"/>
          </w:tcPr>
          <w:p w:rsidR="00AD0391" w:rsidRDefault="00AD0391" w:rsidP="000E51C1">
            <w:pPr>
              <w:jc w:val="center"/>
            </w:pPr>
            <w:r>
              <w:t>10</w:t>
            </w:r>
          </w:p>
        </w:tc>
        <w:tc>
          <w:tcPr>
            <w:tcW w:w="1914" w:type="dxa"/>
          </w:tcPr>
          <w:p w:rsidR="00AD0391" w:rsidRPr="00AD0391" w:rsidRDefault="00B05108" w:rsidP="000E51C1">
            <w:pPr>
              <w:jc w:val="center"/>
            </w:pPr>
            <w:r>
              <w:t>14.08</w:t>
            </w:r>
            <w:r w:rsidR="00AD0391" w:rsidRPr="00AD0391">
              <w:t>.2014г.</w:t>
            </w:r>
          </w:p>
        </w:tc>
        <w:tc>
          <w:tcPr>
            <w:tcW w:w="2764" w:type="dxa"/>
            <w:vAlign w:val="center"/>
          </w:tcPr>
          <w:p w:rsidR="00AD0391" w:rsidRPr="00AD0391" w:rsidRDefault="00AD0391" w:rsidP="000E51C1">
            <w:r w:rsidRPr="00AD0391">
              <w:t>Покраска знаков</w:t>
            </w:r>
          </w:p>
        </w:tc>
        <w:tc>
          <w:tcPr>
            <w:tcW w:w="1914" w:type="dxa"/>
            <w:vAlign w:val="center"/>
          </w:tcPr>
          <w:p w:rsidR="00AD0391" w:rsidRPr="00AD0391" w:rsidRDefault="00AD0391" w:rsidP="000E51C1">
            <w:r w:rsidRPr="00AD0391">
              <w:t>4 часа</w:t>
            </w:r>
          </w:p>
        </w:tc>
        <w:tc>
          <w:tcPr>
            <w:tcW w:w="1915" w:type="dxa"/>
          </w:tcPr>
          <w:p w:rsidR="00AD0391" w:rsidRDefault="00AD0391" w:rsidP="000E51C1"/>
        </w:tc>
      </w:tr>
      <w:tr w:rsidR="00AD0391" w:rsidTr="000E51C1">
        <w:tc>
          <w:tcPr>
            <w:tcW w:w="675" w:type="dxa"/>
          </w:tcPr>
          <w:p w:rsidR="00AD0391" w:rsidRDefault="00AD0391" w:rsidP="000E51C1">
            <w:pPr>
              <w:jc w:val="center"/>
            </w:pPr>
            <w:r>
              <w:t>11</w:t>
            </w:r>
          </w:p>
        </w:tc>
        <w:tc>
          <w:tcPr>
            <w:tcW w:w="1914" w:type="dxa"/>
          </w:tcPr>
          <w:p w:rsidR="00AD0391" w:rsidRPr="00AD0391" w:rsidRDefault="00B05108" w:rsidP="000E51C1">
            <w:pPr>
              <w:jc w:val="center"/>
            </w:pPr>
            <w:r>
              <w:t>15.08</w:t>
            </w:r>
            <w:r w:rsidR="00AD0391" w:rsidRPr="00AD0391">
              <w:t>.2014г.</w:t>
            </w:r>
          </w:p>
        </w:tc>
        <w:tc>
          <w:tcPr>
            <w:tcW w:w="2764" w:type="dxa"/>
            <w:vAlign w:val="center"/>
          </w:tcPr>
          <w:p w:rsidR="00AD0391" w:rsidRPr="00AD0391" w:rsidRDefault="00AD0391" w:rsidP="000E51C1">
            <w:r w:rsidRPr="00AD0391">
              <w:t>Уборка мусора</w:t>
            </w:r>
          </w:p>
        </w:tc>
        <w:tc>
          <w:tcPr>
            <w:tcW w:w="1914" w:type="dxa"/>
            <w:vAlign w:val="center"/>
          </w:tcPr>
          <w:p w:rsidR="00AD0391" w:rsidRPr="00AD0391" w:rsidRDefault="00AD0391" w:rsidP="000E51C1">
            <w:r w:rsidRPr="00AD0391">
              <w:t>4 часа</w:t>
            </w:r>
          </w:p>
        </w:tc>
        <w:tc>
          <w:tcPr>
            <w:tcW w:w="1915" w:type="dxa"/>
          </w:tcPr>
          <w:p w:rsidR="00AD0391" w:rsidRDefault="00AD0391" w:rsidP="000E51C1"/>
        </w:tc>
      </w:tr>
      <w:tr w:rsidR="00AD0391" w:rsidTr="000E51C1">
        <w:tc>
          <w:tcPr>
            <w:tcW w:w="675" w:type="dxa"/>
          </w:tcPr>
          <w:p w:rsidR="00AD0391" w:rsidRDefault="00AD0391" w:rsidP="000E51C1">
            <w:pPr>
              <w:jc w:val="center"/>
            </w:pPr>
            <w:r>
              <w:t>12</w:t>
            </w:r>
          </w:p>
        </w:tc>
        <w:tc>
          <w:tcPr>
            <w:tcW w:w="1914" w:type="dxa"/>
          </w:tcPr>
          <w:p w:rsidR="00AD0391" w:rsidRPr="00AD0391" w:rsidRDefault="00B05108" w:rsidP="000E51C1">
            <w:pPr>
              <w:jc w:val="center"/>
            </w:pPr>
            <w:r>
              <w:t>18.08</w:t>
            </w:r>
            <w:r w:rsidR="00AD0391" w:rsidRPr="00AD0391">
              <w:t>.2014г.</w:t>
            </w:r>
          </w:p>
        </w:tc>
        <w:tc>
          <w:tcPr>
            <w:tcW w:w="2764" w:type="dxa"/>
            <w:vAlign w:val="center"/>
          </w:tcPr>
          <w:p w:rsidR="00AD0391" w:rsidRPr="00AD0391" w:rsidRDefault="00AD0391" w:rsidP="000E51C1">
            <w:r w:rsidRPr="00AD0391">
              <w:t>Уборка мусора</w:t>
            </w:r>
          </w:p>
        </w:tc>
        <w:tc>
          <w:tcPr>
            <w:tcW w:w="1914" w:type="dxa"/>
            <w:vAlign w:val="center"/>
          </w:tcPr>
          <w:p w:rsidR="00AD0391" w:rsidRPr="00AD0391" w:rsidRDefault="00AD0391" w:rsidP="000E51C1">
            <w:r w:rsidRPr="00AD0391">
              <w:t>4 часа</w:t>
            </w:r>
          </w:p>
        </w:tc>
        <w:tc>
          <w:tcPr>
            <w:tcW w:w="1915" w:type="dxa"/>
          </w:tcPr>
          <w:p w:rsidR="00AD0391" w:rsidRDefault="00AD0391" w:rsidP="000E51C1"/>
        </w:tc>
      </w:tr>
      <w:tr w:rsidR="00AD0391" w:rsidTr="000E51C1">
        <w:tc>
          <w:tcPr>
            <w:tcW w:w="675" w:type="dxa"/>
          </w:tcPr>
          <w:p w:rsidR="00AD0391" w:rsidRDefault="00AD0391" w:rsidP="000E51C1">
            <w:pPr>
              <w:jc w:val="center"/>
            </w:pPr>
            <w:r>
              <w:t>13</w:t>
            </w:r>
          </w:p>
        </w:tc>
        <w:tc>
          <w:tcPr>
            <w:tcW w:w="1914" w:type="dxa"/>
          </w:tcPr>
          <w:p w:rsidR="00AD0391" w:rsidRPr="00AD0391" w:rsidRDefault="00B05108" w:rsidP="000E51C1">
            <w:pPr>
              <w:jc w:val="center"/>
            </w:pPr>
            <w:r>
              <w:t>19.08</w:t>
            </w:r>
            <w:r w:rsidR="00AD0391" w:rsidRPr="00AD0391">
              <w:t>.2014г.</w:t>
            </w:r>
          </w:p>
        </w:tc>
        <w:tc>
          <w:tcPr>
            <w:tcW w:w="2764" w:type="dxa"/>
            <w:vAlign w:val="center"/>
          </w:tcPr>
          <w:p w:rsidR="00AD0391" w:rsidRPr="00AD0391" w:rsidRDefault="00AD0391" w:rsidP="000E51C1">
            <w:r w:rsidRPr="00AD0391">
              <w:t>Уборка мусора</w:t>
            </w:r>
          </w:p>
        </w:tc>
        <w:tc>
          <w:tcPr>
            <w:tcW w:w="1914" w:type="dxa"/>
          </w:tcPr>
          <w:p w:rsidR="00AD0391" w:rsidRPr="00AD0391" w:rsidRDefault="00AD0391" w:rsidP="000E51C1">
            <w:r w:rsidRPr="00AD0391">
              <w:t>4 часа</w:t>
            </w:r>
          </w:p>
        </w:tc>
        <w:tc>
          <w:tcPr>
            <w:tcW w:w="1915" w:type="dxa"/>
          </w:tcPr>
          <w:p w:rsidR="00AD0391" w:rsidRDefault="00AD0391" w:rsidP="000E51C1"/>
        </w:tc>
      </w:tr>
      <w:tr w:rsidR="00AD0391" w:rsidTr="000E51C1">
        <w:tc>
          <w:tcPr>
            <w:tcW w:w="675" w:type="dxa"/>
          </w:tcPr>
          <w:p w:rsidR="00AD0391" w:rsidRDefault="00AD0391" w:rsidP="000E51C1">
            <w:pPr>
              <w:jc w:val="center"/>
            </w:pPr>
            <w:r>
              <w:t>14</w:t>
            </w:r>
          </w:p>
        </w:tc>
        <w:tc>
          <w:tcPr>
            <w:tcW w:w="1914" w:type="dxa"/>
          </w:tcPr>
          <w:p w:rsidR="00AD0391" w:rsidRPr="00AD0391" w:rsidRDefault="00B05108" w:rsidP="000E51C1">
            <w:pPr>
              <w:jc w:val="center"/>
            </w:pPr>
            <w:r>
              <w:t>20.08</w:t>
            </w:r>
            <w:r w:rsidR="00AD0391" w:rsidRPr="00AD0391">
              <w:t>.2014г.</w:t>
            </w:r>
          </w:p>
        </w:tc>
        <w:tc>
          <w:tcPr>
            <w:tcW w:w="2764" w:type="dxa"/>
            <w:vAlign w:val="center"/>
          </w:tcPr>
          <w:p w:rsidR="00AD0391" w:rsidRPr="00AD0391" w:rsidRDefault="00AD0391" w:rsidP="000E51C1">
            <w:r w:rsidRPr="00AD0391">
              <w:t>Уборка мусора</w:t>
            </w:r>
          </w:p>
        </w:tc>
        <w:tc>
          <w:tcPr>
            <w:tcW w:w="1914" w:type="dxa"/>
          </w:tcPr>
          <w:p w:rsidR="00AD0391" w:rsidRPr="00AD0391" w:rsidRDefault="00AD0391" w:rsidP="000E51C1">
            <w:r w:rsidRPr="00AD0391">
              <w:t>4 часа</w:t>
            </w:r>
          </w:p>
        </w:tc>
        <w:tc>
          <w:tcPr>
            <w:tcW w:w="1915" w:type="dxa"/>
          </w:tcPr>
          <w:p w:rsidR="00AD0391" w:rsidRDefault="00AD0391" w:rsidP="000E51C1"/>
        </w:tc>
      </w:tr>
      <w:tr w:rsidR="00AD0391" w:rsidTr="000E51C1">
        <w:tc>
          <w:tcPr>
            <w:tcW w:w="675" w:type="dxa"/>
          </w:tcPr>
          <w:p w:rsidR="00AD0391" w:rsidRDefault="00AD0391" w:rsidP="000E51C1">
            <w:pPr>
              <w:jc w:val="center"/>
            </w:pPr>
            <w:r>
              <w:t>15</w:t>
            </w:r>
          </w:p>
        </w:tc>
        <w:tc>
          <w:tcPr>
            <w:tcW w:w="1914" w:type="dxa"/>
          </w:tcPr>
          <w:p w:rsidR="00AD0391" w:rsidRPr="00AD0391" w:rsidRDefault="00B05108" w:rsidP="000E51C1">
            <w:pPr>
              <w:jc w:val="center"/>
            </w:pPr>
            <w:r>
              <w:t>21.08</w:t>
            </w:r>
            <w:r w:rsidR="00AD0391" w:rsidRPr="00AD0391">
              <w:t>.2014г.</w:t>
            </w:r>
          </w:p>
        </w:tc>
        <w:tc>
          <w:tcPr>
            <w:tcW w:w="2764" w:type="dxa"/>
            <w:vAlign w:val="center"/>
          </w:tcPr>
          <w:p w:rsidR="00AD0391" w:rsidRPr="00AD0391" w:rsidRDefault="00AD0391" w:rsidP="000E51C1">
            <w:r w:rsidRPr="00AD0391">
              <w:t>Уборка мусора</w:t>
            </w:r>
          </w:p>
        </w:tc>
        <w:tc>
          <w:tcPr>
            <w:tcW w:w="1914" w:type="dxa"/>
          </w:tcPr>
          <w:p w:rsidR="00AD0391" w:rsidRPr="00AD0391" w:rsidRDefault="00AD0391" w:rsidP="000E51C1">
            <w:r w:rsidRPr="00AD0391">
              <w:t>4 часа</w:t>
            </w:r>
          </w:p>
        </w:tc>
        <w:tc>
          <w:tcPr>
            <w:tcW w:w="1915" w:type="dxa"/>
          </w:tcPr>
          <w:p w:rsidR="00AD0391" w:rsidRDefault="00AD0391" w:rsidP="000E51C1"/>
        </w:tc>
      </w:tr>
      <w:tr w:rsidR="00AD0391" w:rsidTr="000E51C1">
        <w:tc>
          <w:tcPr>
            <w:tcW w:w="675" w:type="dxa"/>
          </w:tcPr>
          <w:p w:rsidR="00AD0391" w:rsidRDefault="00AD0391" w:rsidP="000E51C1">
            <w:pPr>
              <w:jc w:val="center"/>
            </w:pPr>
            <w:r>
              <w:t>16</w:t>
            </w:r>
          </w:p>
        </w:tc>
        <w:tc>
          <w:tcPr>
            <w:tcW w:w="1914" w:type="dxa"/>
          </w:tcPr>
          <w:p w:rsidR="00AD0391" w:rsidRPr="00AD0391" w:rsidRDefault="00B05108" w:rsidP="000E51C1">
            <w:pPr>
              <w:jc w:val="center"/>
            </w:pPr>
            <w:r>
              <w:t>22.08</w:t>
            </w:r>
            <w:r w:rsidR="00AD0391" w:rsidRPr="00AD0391">
              <w:t>.2014г.</w:t>
            </w:r>
          </w:p>
        </w:tc>
        <w:tc>
          <w:tcPr>
            <w:tcW w:w="2764" w:type="dxa"/>
            <w:vAlign w:val="center"/>
          </w:tcPr>
          <w:p w:rsidR="00AD0391" w:rsidRPr="00AD0391" w:rsidRDefault="00AD0391" w:rsidP="000E51C1">
            <w:r w:rsidRPr="00AD0391">
              <w:t>Уборка мусора</w:t>
            </w:r>
          </w:p>
        </w:tc>
        <w:tc>
          <w:tcPr>
            <w:tcW w:w="1914" w:type="dxa"/>
          </w:tcPr>
          <w:p w:rsidR="00AD0391" w:rsidRPr="00AD0391" w:rsidRDefault="00AD0391" w:rsidP="000E51C1">
            <w:r>
              <w:t>4 часа</w:t>
            </w:r>
          </w:p>
        </w:tc>
        <w:tc>
          <w:tcPr>
            <w:tcW w:w="1915" w:type="dxa"/>
          </w:tcPr>
          <w:p w:rsidR="00AD0391" w:rsidRDefault="00AD0391" w:rsidP="000E51C1"/>
        </w:tc>
      </w:tr>
      <w:tr w:rsidR="00AD0391" w:rsidTr="000E51C1">
        <w:tc>
          <w:tcPr>
            <w:tcW w:w="675" w:type="dxa"/>
          </w:tcPr>
          <w:p w:rsidR="00AD0391" w:rsidRDefault="00AD0391" w:rsidP="000E51C1">
            <w:pPr>
              <w:jc w:val="center"/>
            </w:pPr>
            <w:r>
              <w:t>18</w:t>
            </w:r>
          </w:p>
        </w:tc>
        <w:tc>
          <w:tcPr>
            <w:tcW w:w="1914" w:type="dxa"/>
          </w:tcPr>
          <w:p w:rsidR="00AD0391" w:rsidRPr="00AD0391" w:rsidRDefault="00B05108" w:rsidP="000E51C1">
            <w:pPr>
              <w:jc w:val="center"/>
            </w:pPr>
            <w:r>
              <w:t>25.08</w:t>
            </w:r>
            <w:r w:rsidR="00AD0391" w:rsidRPr="00AD0391">
              <w:t xml:space="preserve">.2014г. </w:t>
            </w:r>
          </w:p>
        </w:tc>
        <w:tc>
          <w:tcPr>
            <w:tcW w:w="2764" w:type="dxa"/>
            <w:vAlign w:val="center"/>
          </w:tcPr>
          <w:p w:rsidR="00AD0391" w:rsidRPr="00AD0391" w:rsidRDefault="00AD0391" w:rsidP="000E51C1">
            <w:r w:rsidRPr="00AD0391">
              <w:t>Уборка мусора</w:t>
            </w:r>
          </w:p>
        </w:tc>
        <w:tc>
          <w:tcPr>
            <w:tcW w:w="1914" w:type="dxa"/>
          </w:tcPr>
          <w:p w:rsidR="00AD0391" w:rsidRPr="00AD0391" w:rsidRDefault="00AD0391" w:rsidP="000E51C1">
            <w:r>
              <w:t>4 часа</w:t>
            </w:r>
          </w:p>
        </w:tc>
        <w:tc>
          <w:tcPr>
            <w:tcW w:w="1915" w:type="dxa"/>
          </w:tcPr>
          <w:p w:rsidR="00AD0391" w:rsidRDefault="00AD0391" w:rsidP="000E51C1"/>
        </w:tc>
      </w:tr>
      <w:tr w:rsidR="00AD0391" w:rsidTr="000E51C1">
        <w:tc>
          <w:tcPr>
            <w:tcW w:w="675" w:type="dxa"/>
          </w:tcPr>
          <w:p w:rsidR="00AD0391" w:rsidRDefault="00AD0391" w:rsidP="000E51C1">
            <w:pPr>
              <w:jc w:val="center"/>
            </w:pPr>
            <w:r>
              <w:t>19</w:t>
            </w:r>
          </w:p>
        </w:tc>
        <w:tc>
          <w:tcPr>
            <w:tcW w:w="1914" w:type="dxa"/>
          </w:tcPr>
          <w:p w:rsidR="00AD0391" w:rsidRPr="00AD0391" w:rsidRDefault="00B05108" w:rsidP="000E51C1">
            <w:pPr>
              <w:jc w:val="center"/>
            </w:pPr>
            <w:r>
              <w:t>26.08</w:t>
            </w:r>
            <w:r w:rsidR="00AD0391" w:rsidRPr="00AD0391">
              <w:t>.2014г.</w:t>
            </w:r>
          </w:p>
        </w:tc>
        <w:tc>
          <w:tcPr>
            <w:tcW w:w="2764" w:type="dxa"/>
            <w:vAlign w:val="center"/>
          </w:tcPr>
          <w:p w:rsidR="00AD0391" w:rsidRPr="00AD0391" w:rsidRDefault="00AD0391" w:rsidP="000E51C1">
            <w:r w:rsidRPr="00AD0391">
              <w:t>Уборка мусора</w:t>
            </w:r>
          </w:p>
        </w:tc>
        <w:tc>
          <w:tcPr>
            <w:tcW w:w="1914" w:type="dxa"/>
          </w:tcPr>
          <w:p w:rsidR="00AD0391" w:rsidRPr="00AD0391" w:rsidRDefault="00AD0391" w:rsidP="000E51C1">
            <w:r>
              <w:t>4 часа</w:t>
            </w:r>
          </w:p>
        </w:tc>
        <w:tc>
          <w:tcPr>
            <w:tcW w:w="1915" w:type="dxa"/>
          </w:tcPr>
          <w:p w:rsidR="00AD0391" w:rsidRDefault="00AD0391" w:rsidP="000E51C1"/>
        </w:tc>
      </w:tr>
      <w:tr w:rsidR="00AD0391" w:rsidTr="000E51C1">
        <w:tc>
          <w:tcPr>
            <w:tcW w:w="675" w:type="dxa"/>
          </w:tcPr>
          <w:p w:rsidR="00AD0391" w:rsidRDefault="00AD0391" w:rsidP="000E51C1">
            <w:pPr>
              <w:jc w:val="center"/>
            </w:pPr>
            <w:r>
              <w:t>20</w:t>
            </w:r>
          </w:p>
        </w:tc>
        <w:tc>
          <w:tcPr>
            <w:tcW w:w="1914" w:type="dxa"/>
          </w:tcPr>
          <w:p w:rsidR="00AD0391" w:rsidRPr="00AD0391" w:rsidRDefault="00B05108" w:rsidP="000E51C1">
            <w:pPr>
              <w:jc w:val="center"/>
            </w:pPr>
            <w:r>
              <w:t>27.08</w:t>
            </w:r>
            <w:r w:rsidR="00AD0391" w:rsidRPr="00AD0391">
              <w:t>.2014г.</w:t>
            </w:r>
          </w:p>
        </w:tc>
        <w:tc>
          <w:tcPr>
            <w:tcW w:w="2764" w:type="dxa"/>
          </w:tcPr>
          <w:p w:rsidR="00AD0391" w:rsidRPr="00AD0391" w:rsidRDefault="00AD0391" w:rsidP="000E51C1">
            <w:r w:rsidRPr="00AD0391">
              <w:t>Уборка мусора</w:t>
            </w:r>
          </w:p>
        </w:tc>
        <w:tc>
          <w:tcPr>
            <w:tcW w:w="1914" w:type="dxa"/>
          </w:tcPr>
          <w:p w:rsidR="00AD0391" w:rsidRPr="00AD0391" w:rsidRDefault="00AD0391" w:rsidP="000E51C1">
            <w:r>
              <w:t>4 часа</w:t>
            </w:r>
          </w:p>
        </w:tc>
        <w:tc>
          <w:tcPr>
            <w:tcW w:w="1915" w:type="dxa"/>
          </w:tcPr>
          <w:p w:rsidR="00AD0391" w:rsidRDefault="00AD0391" w:rsidP="000E51C1"/>
        </w:tc>
      </w:tr>
      <w:tr w:rsidR="00AD0391" w:rsidTr="000E51C1">
        <w:tc>
          <w:tcPr>
            <w:tcW w:w="675" w:type="dxa"/>
          </w:tcPr>
          <w:p w:rsidR="00AD0391" w:rsidRDefault="00AD0391" w:rsidP="000E51C1">
            <w:pPr>
              <w:jc w:val="center"/>
            </w:pPr>
            <w:r>
              <w:t>21</w:t>
            </w:r>
          </w:p>
        </w:tc>
        <w:tc>
          <w:tcPr>
            <w:tcW w:w="1914" w:type="dxa"/>
          </w:tcPr>
          <w:p w:rsidR="00AD0391" w:rsidRPr="00AD0391" w:rsidRDefault="00B05108" w:rsidP="000E51C1">
            <w:pPr>
              <w:jc w:val="center"/>
            </w:pPr>
            <w:r>
              <w:t>28.08</w:t>
            </w:r>
            <w:r w:rsidR="00AD0391" w:rsidRPr="00AD0391">
              <w:t>.2014г.</w:t>
            </w:r>
          </w:p>
        </w:tc>
        <w:tc>
          <w:tcPr>
            <w:tcW w:w="2764" w:type="dxa"/>
          </w:tcPr>
          <w:p w:rsidR="00AD0391" w:rsidRPr="00AD0391" w:rsidRDefault="00AD0391" w:rsidP="000E51C1">
            <w:r w:rsidRPr="00AD0391">
              <w:t>Покраска знаков</w:t>
            </w:r>
          </w:p>
        </w:tc>
        <w:tc>
          <w:tcPr>
            <w:tcW w:w="1914" w:type="dxa"/>
          </w:tcPr>
          <w:p w:rsidR="00AD0391" w:rsidRPr="00AD0391" w:rsidRDefault="00AD0391" w:rsidP="000E51C1">
            <w:r>
              <w:t>4 часа</w:t>
            </w:r>
          </w:p>
        </w:tc>
        <w:tc>
          <w:tcPr>
            <w:tcW w:w="1915" w:type="dxa"/>
          </w:tcPr>
          <w:p w:rsidR="00AD0391" w:rsidRDefault="00AD0391" w:rsidP="000E51C1"/>
        </w:tc>
      </w:tr>
      <w:tr w:rsidR="00AD0391" w:rsidTr="000E51C1">
        <w:tc>
          <w:tcPr>
            <w:tcW w:w="675" w:type="dxa"/>
          </w:tcPr>
          <w:p w:rsidR="00AD0391" w:rsidRDefault="00AD0391" w:rsidP="000E51C1">
            <w:pPr>
              <w:jc w:val="center"/>
            </w:pPr>
            <w:r>
              <w:t>22</w:t>
            </w:r>
          </w:p>
        </w:tc>
        <w:tc>
          <w:tcPr>
            <w:tcW w:w="1914" w:type="dxa"/>
          </w:tcPr>
          <w:p w:rsidR="00AD0391" w:rsidRPr="00AD0391" w:rsidRDefault="00B05108" w:rsidP="000E51C1">
            <w:pPr>
              <w:jc w:val="center"/>
            </w:pPr>
            <w:r>
              <w:t>29.08</w:t>
            </w:r>
            <w:r w:rsidR="00AD0391" w:rsidRPr="00AD0391">
              <w:t>.2014г.</w:t>
            </w:r>
          </w:p>
        </w:tc>
        <w:tc>
          <w:tcPr>
            <w:tcW w:w="2764" w:type="dxa"/>
          </w:tcPr>
          <w:p w:rsidR="00AD0391" w:rsidRPr="00AD0391" w:rsidRDefault="00AD0391" w:rsidP="000E51C1">
            <w:r w:rsidRPr="00AD0391">
              <w:t>Покраска знаков</w:t>
            </w:r>
          </w:p>
        </w:tc>
        <w:tc>
          <w:tcPr>
            <w:tcW w:w="1914" w:type="dxa"/>
          </w:tcPr>
          <w:p w:rsidR="00AD0391" w:rsidRPr="00AD0391" w:rsidRDefault="00AD0391" w:rsidP="000E51C1">
            <w:r>
              <w:t>4 часа</w:t>
            </w:r>
          </w:p>
        </w:tc>
        <w:tc>
          <w:tcPr>
            <w:tcW w:w="1915" w:type="dxa"/>
          </w:tcPr>
          <w:p w:rsidR="00AD0391" w:rsidRDefault="00AD0391" w:rsidP="000E51C1"/>
        </w:tc>
      </w:tr>
    </w:tbl>
    <w:p w:rsidR="00AD0391" w:rsidRDefault="00AD0391" w:rsidP="00AD0391">
      <w:pPr>
        <w:ind w:firstLine="709"/>
        <w:jc w:val="center"/>
      </w:pPr>
    </w:p>
    <w:p w:rsidR="00AD0391" w:rsidRDefault="00AD0391" w:rsidP="00AD0391">
      <w:pPr>
        <w:ind w:firstLine="709"/>
        <w:jc w:val="center"/>
      </w:pPr>
    </w:p>
    <w:p w:rsidR="00AD0391" w:rsidRDefault="00AD0391" w:rsidP="00AD0391">
      <w:pPr>
        <w:ind w:firstLine="709"/>
        <w:jc w:val="center"/>
      </w:pPr>
    </w:p>
    <w:p w:rsidR="007F19BB" w:rsidRDefault="007F19BB" w:rsidP="00AD0391">
      <w:pPr>
        <w:ind w:firstLine="709"/>
        <w:jc w:val="center"/>
        <w:rPr>
          <w:b/>
        </w:rPr>
      </w:pPr>
    </w:p>
    <w:p w:rsidR="007F19BB" w:rsidRDefault="007F19BB" w:rsidP="00AD0391">
      <w:pPr>
        <w:ind w:firstLine="709"/>
        <w:jc w:val="center"/>
        <w:rPr>
          <w:b/>
        </w:rPr>
      </w:pPr>
    </w:p>
    <w:p w:rsidR="007F19BB" w:rsidRDefault="007F19BB" w:rsidP="00AD0391">
      <w:pPr>
        <w:ind w:firstLine="709"/>
        <w:jc w:val="center"/>
        <w:rPr>
          <w:b/>
        </w:rPr>
      </w:pPr>
    </w:p>
    <w:p w:rsidR="007F19BB" w:rsidRDefault="007F19BB" w:rsidP="00AD0391">
      <w:pPr>
        <w:ind w:firstLine="709"/>
        <w:jc w:val="center"/>
        <w:rPr>
          <w:b/>
        </w:rPr>
      </w:pPr>
    </w:p>
    <w:p w:rsidR="00AD0391" w:rsidRPr="007F19BB" w:rsidRDefault="00AD0391" w:rsidP="00AD0391">
      <w:pPr>
        <w:ind w:firstLine="709"/>
        <w:jc w:val="center"/>
        <w:rPr>
          <w:b/>
        </w:rPr>
      </w:pPr>
      <w:r w:rsidRPr="007F19BB">
        <w:rPr>
          <w:b/>
        </w:rPr>
        <w:t>Глава МО СП «Шаралдайское»                                                          И. В. Шаманов</w:t>
      </w:r>
    </w:p>
    <w:p w:rsidR="00AD0391" w:rsidRPr="007F19BB" w:rsidRDefault="00AD0391" w:rsidP="00AD0391">
      <w:pPr>
        <w:ind w:firstLine="709"/>
        <w:jc w:val="center"/>
        <w:rPr>
          <w:b/>
        </w:rPr>
      </w:pPr>
    </w:p>
    <w:p w:rsidR="00AD0391" w:rsidRPr="007F19BB" w:rsidRDefault="00AD0391" w:rsidP="00AA6231">
      <w:pPr>
        <w:ind w:firstLine="709"/>
        <w:jc w:val="center"/>
        <w:rPr>
          <w:b/>
        </w:rPr>
      </w:pPr>
    </w:p>
    <w:p w:rsidR="007F19BB" w:rsidRDefault="007F19BB" w:rsidP="00AA6231">
      <w:pPr>
        <w:ind w:firstLine="709"/>
        <w:jc w:val="center"/>
      </w:pPr>
    </w:p>
    <w:p w:rsidR="007F19BB" w:rsidRDefault="007F19BB" w:rsidP="00AA6231">
      <w:pPr>
        <w:ind w:firstLine="709"/>
        <w:jc w:val="center"/>
      </w:pPr>
    </w:p>
    <w:p w:rsidR="007F19BB" w:rsidRDefault="007F19BB" w:rsidP="00AA6231">
      <w:pPr>
        <w:ind w:firstLine="709"/>
        <w:jc w:val="center"/>
      </w:pPr>
    </w:p>
    <w:p w:rsidR="007F19BB" w:rsidRDefault="007F19BB" w:rsidP="00AA6231">
      <w:pPr>
        <w:ind w:firstLine="709"/>
        <w:jc w:val="center"/>
      </w:pPr>
    </w:p>
    <w:p w:rsidR="007F19BB" w:rsidRDefault="007F19BB" w:rsidP="00AA6231">
      <w:pPr>
        <w:ind w:firstLine="709"/>
        <w:jc w:val="center"/>
      </w:pPr>
    </w:p>
    <w:p w:rsidR="007F19BB" w:rsidRDefault="007F19BB" w:rsidP="00AA6231">
      <w:pPr>
        <w:ind w:firstLine="709"/>
        <w:jc w:val="center"/>
      </w:pPr>
    </w:p>
    <w:p w:rsidR="007F19BB" w:rsidRDefault="007F19BB" w:rsidP="00AA6231">
      <w:pPr>
        <w:ind w:firstLine="709"/>
        <w:jc w:val="center"/>
      </w:pPr>
    </w:p>
    <w:p w:rsidR="007F19BB" w:rsidRDefault="007F19BB" w:rsidP="00AA6231">
      <w:pPr>
        <w:ind w:firstLine="709"/>
        <w:jc w:val="center"/>
      </w:pPr>
    </w:p>
    <w:p w:rsidR="007F19BB" w:rsidRDefault="007F19BB" w:rsidP="00AA6231">
      <w:pPr>
        <w:ind w:firstLine="709"/>
        <w:jc w:val="center"/>
      </w:pPr>
    </w:p>
    <w:p w:rsidR="007F19BB" w:rsidRDefault="007F19BB" w:rsidP="00AA6231">
      <w:pPr>
        <w:ind w:firstLine="709"/>
        <w:jc w:val="center"/>
      </w:pPr>
    </w:p>
    <w:p w:rsidR="007F19BB" w:rsidRDefault="007F19BB" w:rsidP="00AA6231">
      <w:pPr>
        <w:ind w:firstLine="709"/>
        <w:jc w:val="center"/>
      </w:pPr>
    </w:p>
    <w:p w:rsidR="007F19BB" w:rsidRDefault="007F19BB" w:rsidP="00AA6231">
      <w:pPr>
        <w:ind w:firstLine="709"/>
        <w:jc w:val="center"/>
      </w:pPr>
    </w:p>
    <w:p w:rsidR="007F19BB" w:rsidRDefault="007F19BB" w:rsidP="00AA6231">
      <w:pPr>
        <w:ind w:firstLine="709"/>
        <w:jc w:val="center"/>
      </w:pPr>
    </w:p>
    <w:p w:rsidR="007F19BB" w:rsidRDefault="007F19BB" w:rsidP="00AA6231">
      <w:pPr>
        <w:ind w:firstLine="709"/>
        <w:jc w:val="center"/>
      </w:pPr>
    </w:p>
    <w:p w:rsidR="007F19BB" w:rsidRDefault="007F19BB" w:rsidP="00AA6231">
      <w:pPr>
        <w:ind w:firstLine="709"/>
        <w:jc w:val="center"/>
      </w:pPr>
    </w:p>
    <w:p w:rsidR="007F19BB" w:rsidRDefault="007F19BB" w:rsidP="00AA6231">
      <w:pPr>
        <w:ind w:firstLine="709"/>
        <w:jc w:val="center"/>
      </w:pPr>
    </w:p>
    <w:p w:rsidR="007F19BB" w:rsidRDefault="007F19BB" w:rsidP="00AA6231">
      <w:pPr>
        <w:ind w:firstLine="709"/>
        <w:jc w:val="center"/>
      </w:pPr>
    </w:p>
    <w:p w:rsidR="007F19BB" w:rsidRDefault="007F19BB" w:rsidP="00AA6231">
      <w:pPr>
        <w:ind w:firstLine="709"/>
        <w:jc w:val="center"/>
      </w:pPr>
    </w:p>
    <w:p w:rsidR="007F19BB" w:rsidRDefault="007F19BB" w:rsidP="00AA6231">
      <w:pPr>
        <w:ind w:firstLine="709"/>
        <w:jc w:val="center"/>
      </w:pPr>
    </w:p>
    <w:p w:rsidR="007F19BB" w:rsidRDefault="007F19BB" w:rsidP="00AA6231">
      <w:pPr>
        <w:ind w:firstLine="709"/>
        <w:jc w:val="center"/>
      </w:pPr>
    </w:p>
    <w:p w:rsidR="007F19BB" w:rsidRDefault="007F19BB" w:rsidP="007F19BB">
      <w:pPr>
        <w:ind w:firstLine="709"/>
        <w:jc w:val="center"/>
      </w:pPr>
    </w:p>
    <w:p w:rsidR="007F19BB" w:rsidRPr="007F19BB" w:rsidRDefault="007F19BB" w:rsidP="007F19BB">
      <w:pPr>
        <w:ind w:firstLine="709"/>
        <w:jc w:val="center"/>
        <w:rPr>
          <w:b/>
        </w:rPr>
      </w:pPr>
      <w:r w:rsidRPr="007F19BB">
        <w:rPr>
          <w:b/>
        </w:rPr>
        <w:t>ГРАФИК РАБОТ</w:t>
      </w:r>
    </w:p>
    <w:p w:rsidR="007F19BB" w:rsidRDefault="007F19BB" w:rsidP="007F19BB">
      <w:pPr>
        <w:ind w:firstLine="709"/>
        <w:jc w:val="center"/>
      </w:pPr>
      <w:r>
        <w:t xml:space="preserve">Баранов О. В.  осужденного на обязательные работы </w:t>
      </w:r>
    </w:p>
    <w:p w:rsidR="007F19BB" w:rsidRDefault="007F19BB" w:rsidP="007F19BB">
      <w:pPr>
        <w:ind w:firstLine="709"/>
        <w:jc w:val="center"/>
      </w:pPr>
      <w:r>
        <w:t>сентябрь 2014 года.</w:t>
      </w:r>
    </w:p>
    <w:p w:rsidR="007F19BB" w:rsidRDefault="007F19BB" w:rsidP="007F19BB">
      <w:pPr>
        <w:ind w:firstLine="709"/>
        <w:jc w:val="center"/>
      </w:pPr>
    </w:p>
    <w:tbl>
      <w:tblPr>
        <w:tblStyle w:val="a3"/>
        <w:tblW w:w="0" w:type="auto"/>
        <w:tblLook w:val="04A0"/>
      </w:tblPr>
      <w:tblGrid>
        <w:gridCol w:w="675"/>
        <w:gridCol w:w="1914"/>
        <w:gridCol w:w="2764"/>
        <w:gridCol w:w="1914"/>
        <w:gridCol w:w="1915"/>
      </w:tblGrid>
      <w:tr w:rsidR="007F19BB" w:rsidTr="002524CD">
        <w:tc>
          <w:tcPr>
            <w:tcW w:w="675" w:type="dxa"/>
          </w:tcPr>
          <w:p w:rsidR="007F19BB" w:rsidRDefault="007F19BB" w:rsidP="002524CD">
            <w:pPr>
              <w:jc w:val="center"/>
            </w:pPr>
            <w:r>
              <w:t>1</w:t>
            </w:r>
          </w:p>
        </w:tc>
        <w:tc>
          <w:tcPr>
            <w:tcW w:w="1914" w:type="dxa"/>
          </w:tcPr>
          <w:p w:rsidR="007F19BB" w:rsidRPr="00AD0391" w:rsidRDefault="007F19BB" w:rsidP="007F19BB">
            <w:pPr>
              <w:jc w:val="center"/>
            </w:pPr>
            <w:r w:rsidRPr="00AD0391">
              <w:t>01.0</w:t>
            </w:r>
            <w:r>
              <w:t>9</w:t>
            </w:r>
            <w:r w:rsidRPr="00AD0391">
              <w:t>.2014г.</w:t>
            </w:r>
          </w:p>
        </w:tc>
        <w:tc>
          <w:tcPr>
            <w:tcW w:w="2764" w:type="dxa"/>
            <w:vAlign w:val="center"/>
          </w:tcPr>
          <w:p w:rsidR="007F19BB" w:rsidRPr="00AD0391" w:rsidRDefault="007F19BB" w:rsidP="002524CD">
            <w:r w:rsidRPr="00AD0391">
              <w:t>Уборка мусора</w:t>
            </w:r>
          </w:p>
        </w:tc>
        <w:tc>
          <w:tcPr>
            <w:tcW w:w="1914" w:type="dxa"/>
            <w:vAlign w:val="center"/>
          </w:tcPr>
          <w:p w:rsidR="007F19BB" w:rsidRPr="00AD0391" w:rsidRDefault="007F19BB" w:rsidP="002524CD">
            <w:r w:rsidRPr="00AD0391">
              <w:t>4 часа</w:t>
            </w:r>
          </w:p>
        </w:tc>
        <w:tc>
          <w:tcPr>
            <w:tcW w:w="1915" w:type="dxa"/>
          </w:tcPr>
          <w:p w:rsidR="007F19BB" w:rsidRDefault="007F19BB" w:rsidP="002524CD"/>
        </w:tc>
      </w:tr>
      <w:tr w:rsidR="007F19BB" w:rsidTr="002524CD">
        <w:tc>
          <w:tcPr>
            <w:tcW w:w="675" w:type="dxa"/>
          </w:tcPr>
          <w:p w:rsidR="007F19BB" w:rsidRDefault="007F19BB" w:rsidP="002524CD">
            <w:pPr>
              <w:jc w:val="center"/>
            </w:pPr>
            <w:r>
              <w:t>2</w:t>
            </w:r>
          </w:p>
        </w:tc>
        <w:tc>
          <w:tcPr>
            <w:tcW w:w="1914" w:type="dxa"/>
          </w:tcPr>
          <w:p w:rsidR="007F19BB" w:rsidRPr="00AD0391" w:rsidRDefault="007F19BB" w:rsidP="007F19BB">
            <w:pPr>
              <w:jc w:val="center"/>
            </w:pPr>
            <w:r>
              <w:t>02.09</w:t>
            </w:r>
            <w:r w:rsidRPr="00AD0391">
              <w:t>.2014г.</w:t>
            </w:r>
          </w:p>
        </w:tc>
        <w:tc>
          <w:tcPr>
            <w:tcW w:w="2764" w:type="dxa"/>
            <w:vAlign w:val="center"/>
          </w:tcPr>
          <w:p w:rsidR="007F19BB" w:rsidRPr="00AD0391" w:rsidRDefault="007F19BB" w:rsidP="002524CD">
            <w:r w:rsidRPr="00AD0391">
              <w:t>Уборка мусора</w:t>
            </w:r>
          </w:p>
        </w:tc>
        <w:tc>
          <w:tcPr>
            <w:tcW w:w="1914" w:type="dxa"/>
            <w:vAlign w:val="center"/>
          </w:tcPr>
          <w:p w:rsidR="007F19BB" w:rsidRPr="00AD0391" w:rsidRDefault="007F19BB" w:rsidP="002524CD">
            <w:r w:rsidRPr="00AD0391">
              <w:t>4 часа</w:t>
            </w:r>
          </w:p>
        </w:tc>
        <w:tc>
          <w:tcPr>
            <w:tcW w:w="1915" w:type="dxa"/>
          </w:tcPr>
          <w:p w:rsidR="007F19BB" w:rsidRDefault="007F19BB" w:rsidP="002524CD"/>
        </w:tc>
      </w:tr>
      <w:tr w:rsidR="007F19BB" w:rsidTr="002524CD">
        <w:tc>
          <w:tcPr>
            <w:tcW w:w="675" w:type="dxa"/>
          </w:tcPr>
          <w:p w:rsidR="007F19BB" w:rsidRDefault="007F19BB" w:rsidP="002524CD">
            <w:pPr>
              <w:jc w:val="center"/>
            </w:pPr>
            <w:r>
              <w:t>3</w:t>
            </w:r>
          </w:p>
        </w:tc>
        <w:tc>
          <w:tcPr>
            <w:tcW w:w="1914" w:type="dxa"/>
          </w:tcPr>
          <w:p w:rsidR="007F19BB" w:rsidRDefault="007F19BB" w:rsidP="007F19BB">
            <w:pPr>
              <w:jc w:val="center"/>
            </w:pPr>
            <w:r w:rsidRPr="0009372C">
              <w:t>0</w:t>
            </w:r>
            <w:r>
              <w:t>3</w:t>
            </w:r>
            <w:r w:rsidRPr="0009372C">
              <w:t>.09.2014г.</w:t>
            </w:r>
          </w:p>
        </w:tc>
        <w:tc>
          <w:tcPr>
            <w:tcW w:w="2764" w:type="dxa"/>
            <w:vAlign w:val="center"/>
          </w:tcPr>
          <w:p w:rsidR="007F19BB" w:rsidRPr="00AD0391" w:rsidRDefault="007F19BB" w:rsidP="002524CD">
            <w:r w:rsidRPr="00AD0391">
              <w:t>Уборка мусора</w:t>
            </w:r>
          </w:p>
        </w:tc>
        <w:tc>
          <w:tcPr>
            <w:tcW w:w="1914" w:type="dxa"/>
            <w:vAlign w:val="center"/>
          </w:tcPr>
          <w:p w:rsidR="007F19BB" w:rsidRPr="00AD0391" w:rsidRDefault="007F19BB" w:rsidP="002524CD">
            <w:r w:rsidRPr="00AD0391">
              <w:t>4 часа</w:t>
            </w:r>
          </w:p>
        </w:tc>
        <w:tc>
          <w:tcPr>
            <w:tcW w:w="1915" w:type="dxa"/>
          </w:tcPr>
          <w:p w:rsidR="007F19BB" w:rsidRDefault="007F19BB" w:rsidP="002524CD"/>
        </w:tc>
      </w:tr>
      <w:tr w:rsidR="007F19BB" w:rsidTr="002524CD">
        <w:tc>
          <w:tcPr>
            <w:tcW w:w="675" w:type="dxa"/>
          </w:tcPr>
          <w:p w:rsidR="007F19BB" w:rsidRDefault="007F19BB" w:rsidP="002524CD">
            <w:pPr>
              <w:jc w:val="center"/>
            </w:pPr>
            <w:r>
              <w:t>4</w:t>
            </w:r>
          </w:p>
        </w:tc>
        <w:tc>
          <w:tcPr>
            <w:tcW w:w="1914" w:type="dxa"/>
          </w:tcPr>
          <w:p w:rsidR="007F19BB" w:rsidRDefault="007F19BB" w:rsidP="007F19BB">
            <w:pPr>
              <w:jc w:val="center"/>
            </w:pPr>
            <w:r w:rsidRPr="0009372C">
              <w:t>0</w:t>
            </w:r>
            <w:r>
              <w:t>4</w:t>
            </w:r>
            <w:r w:rsidRPr="0009372C">
              <w:t>.09.2014г.</w:t>
            </w:r>
          </w:p>
        </w:tc>
        <w:tc>
          <w:tcPr>
            <w:tcW w:w="2764" w:type="dxa"/>
            <w:vAlign w:val="center"/>
          </w:tcPr>
          <w:p w:rsidR="007F19BB" w:rsidRPr="00AD0391" w:rsidRDefault="007F19BB" w:rsidP="002524CD">
            <w:r w:rsidRPr="00AD0391">
              <w:t>Уборка мусора</w:t>
            </w:r>
          </w:p>
        </w:tc>
        <w:tc>
          <w:tcPr>
            <w:tcW w:w="1914" w:type="dxa"/>
            <w:vAlign w:val="center"/>
          </w:tcPr>
          <w:p w:rsidR="007F19BB" w:rsidRPr="00AD0391" w:rsidRDefault="007F19BB" w:rsidP="002524CD">
            <w:r w:rsidRPr="00AD0391">
              <w:t>4 часа</w:t>
            </w:r>
          </w:p>
        </w:tc>
        <w:tc>
          <w:tcPr>
            <w:tcW w:w="1915" w:type="dxa"/>
          </w:tcPr>
          <w:p w:rsidR="007F19BB" w:rsidRDefault="007F19BB" w:rsidP="002524CD"/>
        </w:tc>
      </w:tr>
      <w:tr w:rsidR="007F19BB" w:rsidTr="002524CD">
        <w:tc>
          <w:tcPr>
            <w:tcW w:w="675" w:type="dxa"/>
          </w:tcPr>
          <w:p w:rsidR="007F19BB" w:rsidRDefault="007F19BB" w:rsidP="002524CD">
            <w:pPr>
              <w:jc w:val="center"/>
            </w:pPr>
            <w:r>
              <w:t>5</w:t>
            </w:r>
          </w:p>
        </w:tc>
        <w:tc>
          <w:tcPr>
            <w:tcW w:w="1914" w:type="dxa"/>
          </w:tcPr>
          <w:p w:rsidR="007F19BB" w:rsidRDefault="007F19BB" w:rsidP="007F19BB">
            <w:pPr>
              <w:jc w:val="center"/>
            </w:pPr>
            <w:r w:rsidRPr="0009372C">
              <w:t>0</w:t>
            </w:r>
            <w:r>
              <w:t>5</w:t>
            </w:r>
            <w:r w:rsidRPr="0009372C">
              <w:t>.09.2014г.</w:t>
            </w:r>
          </w:p>
        </w:tc>
        <w:tc>
          <w:tcPr>
            <w:tcW w:w="2764" w:type="dxa"/>
            <w:vAlign w:val="center"/>
          </w:tcPr>
          <w:p w:rsidR="007F19BB" w:rsidRPr="00AD0391" w:rsidRDefault="007F19BB" w:rsidP="002524CD">
            <w:r w:rsidRPr="00AD0391">
              <w:t>Уборка мусора</w:t>
            </w:r>
          </w:p>
        </w:tc>
        <w:tc>
          <w:tcPr>
            <w:tcW w:w="1914" w:type="dxa"/>
            <w:vAlign w:val="center"/>
          </w:tcPr>
          <w:p w:rsidR="007F19BB" w:rsidRPr="00AD0391" w:rsidRDefault="007F19BB" w:rsidP="002524CD">
            <w:r w:rsidRPr="00AD0391">
              <w:t>4 часа</w:t>
            </w:r>
          </w:p>
        </w:tc>
        <w:tc>
          <w:tcPr>
            <w:tcW w:w="1915" w:type="dxa"/>
          </w:tcPr>
          <w:p w:rsidR="007F19BB" w:rsidRDefault="007F19BB" w:rsidP="002524CD"/>
        </w:tc>
      </w:tr>
      <w:tr w:rsidR="007F19BB" w:rsidTr="002524CD">
        <w:tc>
          <w:tcPr>
            <w:tcW w:w="675" w:type="dxa"/>
          </w:tcPr>
          <w:p w:rsidR="007F19BB" w:rsidRDefault="007F19BB" w:rsidP="002524CD">
            <w:pPr>
              <w:jc w:val="center"/>
            </w:pPr>
            <w:r>
              <w:t>6</w:t>
            </w:r>
          </w:p>
        </w:tc>
        <w:tc>
          <w:tcPr>
            <w:tcW w:w="1914" w:type="dxa"/>
          </w:tcPr>
          <w:p w:rsidR="007F19BB" w:rsidRDefault="007F19BB" w:rsidP="007F19BB">
            <w:pPr>
              <w:jc w:val="center"/>
            </w:pPr>
            <w:r w:rsidRPr="0009372C">
              <w:t>0</w:t>
            </w:r>
            <w:r>
              <w:t>8</w:t>
            </w:r>
            <w:r w:rsidRPr="0009372C">
              <w:t>.09.2014г.</w:t>
            </w:r>
          </w:p>
        </w:tc>
        <w:tc>
          <w:tcPr>
            <w:tcW w:w="2764" w:type="dxa"/>
            <w:vAlign w:val="center"/>
          </w:tcPr>
          <w:p w:rsidR="007F19BB" w:rsidRPr="00AD0391" w:rsidRDefault="007F19BB" w:rsidP="002524CD">
            <w:r w:rsidRPr="00AD0391">
              <w:t>Уборка мусора</w:t>
            </w:r>
          </w:p>
        </w:tc>
        <w:tc>
          <w:tcPr>
            <w:tcW w:w="1914" w:type="dxa"/>
            <w:vAlign w:val="center"/>
          </w:tcPr>
          <w:p w:rsidR="007F19BB" w:rsidRPr="00AD0391" w:rsidRDefault="007F19BB" w:rsidP="002524CD">
            <w:r w:rsidRPr="00AD0391">
              <w:t>4 часа</w:t>
            </w:r>
          </w:p>
        </w:tc>
        <w:tc>
          <w:tcPr>
            <w:tcW w:w="1915" w:type="dxa"/>
          </w:tcPr>
          <w:p w:rsidR="007F19BB" w:rsidRDefault="007F19BB" w:rsidP="002524CD"/>
        </w:tc>
      </w:tr>
      <w:tr w:rsidR="007F19BB" w:rsidTr="002524CD">
        <w:tc>
          <w:tcPr>
            <w:tcW w:w="675" w:type="dxa"/>
          </w:tcPr>
          <w:p w:rsidR="007F19BB" w:rsidRDefault="007F19BB" w:rsidP="002524CD">
            <w:pPr>
              <w:jc w:val="center"/>
            </w:pPr>
            <w:r>
              <w:t>7</w:t>
            </w:r>
          </w:p>
        </w:tc>
        <w:tc>
          <w:tcPr>
            <w:tcW w:w="1914" w:type="dxa"/>
          </w:tcPr>
          <w:p w:rsidR="007F19BB" w:rsidRDefault="007F19BB" w:rsidP="007F19BB">
            <w:pPr>
              <w:jc w:val="center"/>
            </w:pPr>
            <w:r w:rsidRPr="0009372C">
              <w:t>0</w:t>
            </w:r>
            <w:r>
              <w:t>9</w:t>
            </w:r>
            <w:r w:rsidRPr="0009372C">
              <w:t>.09.2014г.</w:t>
            </w:r>
          </w:p>
        </w:tc>
        <w:tc>
          <w:tcPr>
            <w:tcW w:w="2764" w:type="dxa"/>
            <w:vAlign w:val="center"/>
          </w:tcPr>
          <w:p w:rsidR="007F19BB" w:rsidRPr="00AD0391" w:rsidRDefault="007F19BB" w:rsidP="002524CD">
            <w:r w:rsidRPr="00AD0391">
              <w:t>Уборка мусора</w:t>
            </w:r>
          </w:p>
        </w:tc>
        <w:tc>
          <w:tcPr>
            <w:tcW w:w="1914" w:type="dxa"/>
            <w:vAlign w:val="center"/>
          </w:tcPr>
          <w:p w:rsidR="007F19BB" w:rsidRPr="00AD0391" w:rsidRDefault="007F19BB" w:rsidP="002524CD">
            <w:r w:rsidRPr="00AD0391">
              <w:t>4 часа</w:t>
            </w:r>
          </w:p>
        </w:tc>
        <w:tc>
          <w:tcPr>
            <w:tcW w:w="1915" w:type="dxa"/>
          </w:tcPr>
          <w:p w:rsidR="007F19BB" w:rsidRDefault="007F19BB" w:rsidP="002524CD"/>
        </w:tc>
      </w:tr>
      <w:tr w:rsidR="007F19BB" w:rsidTr="002524CD">
        <w:tc>
          <w:tcPr>
            <w:tcW w:w="675" w:type="dxa"/>
          </w:tcPr>
          <w:p w:rsidR="007F19BB" w:rsidRDefault="007F19BB" w:rsidP="002524CD">
            <w:pPr>
              <w:jc w:val="center"/>
            </w:pPr>
            <w:r>
              <w:t>8</w:t>
            </w:r>
          </w:p>
        </w:tc>
        <w:tc>
          <w:tcPr>
            <w:tcW w:w="1914" w:type="dxa"/>
          </w:tcPr>
          <w:p w:rsidR="007F19BB" w:rsidRDefault="007F19BB" w:rsidP="007F19BB">
            <w:pPr>
              <w:jc w:val="center"/>
            </w:pPr>
            <w:r>
              <w:t>10</w:t>
            </w:r>
            <w:r w:rsidRPr="0009372C">
              <w:t>.09.2014г.</w:t>
            </w:r>
          </w:p>
        </w:tc>
        <w:tc>
          <w:tcPr>
            <w:tcW w:w="2764" w:type="dxa"/>
            <w:vAlign w:val="center"/>
          </w:tcPr>
          <w:p w:rsidR="007F19BB" w:rsidRPr="00AD0391" w:rsidRDefault="007F19BB" w:rsidP="002524CD">
            <w:r w:rsidRPr="00AD0391">
              <w:t>Уборка мусора</w:t>
            </w:r>
          </w:p>
        </w:tc>
        <w:tc>
          <w:tcPr>
            <w:tcW w:w="1914" w:type="dxa"/>
            <w:vAlign w:val="center"/>
          </w:tcPr>
          <w:p w:rsidR="007F19BB" w:rsidRPr="00AD0391" w:rsidRDefault="007F19BB" w:rsidP="002524CD">
            <w:r w:rsidRPr="00AD0391">
              <w:t>4 часа</w:t>
            </w:r>
          </w:p>
        </w:tc>
        <w:tc>
          <w:tcPr>
            <w:tcW w:w="1915" w:type="dxa"/>
          </w:tcPr>
          <w:p w:rsidR="007F19BB" w:rsidRDefault="007F19BB" w:rsidP="002524CD"/>
        </w:tc>
      </w:tr>
      <w:tr w:rsidR="007F19BB" w:rsidTr="002524CD">
        <w:tc>
          <w:tcPr>
            <w:tcW w:w="675" w:type="dxa"/>
          </w:tcPr>
          <w:p w:rsidR="007F19BB" w:rsidRDefault="007F19BB" w:rsidP="002524CD">
            <w:pPr>
              <w:jc w:val="center"/>
            </w:pPr>
            <w:r>
              <w:t>9</w:t>
            </w:r>
          </w:p>
        </w:tc>
        <w:tc>
          <w:tcPr>
            <w:tcW w:w="1914" w:type="dxa"/>
          </w:tcPr>
          <w:p w:rsidR="007F19BB" w:rsidRDefault="007F19BB" w:rsidP="007F19BB">
            <w:pPr>
              <w:jc w:val="center"/>
            </w:pPr>
            <w:r>
              <w:t>11</w:t>
            </w:r>
            <w:r w:rsidRPr="0009372C">
              <w:t>.09.2014г.</w:t>
            </w:r>
          </w:p>
        </w:tc>
        <w:tc>
          <w:tcPr>
            <w:tcW w:w="2764" w:type="dxa"/>
            <w:vAlign w:val="center"/>
          </w:tcPr>
          <w:p w:rsidR="007F19BB" w:rsidRPr="00AD0391" w:rsidRDefault="007F19BB" w:rsidP="002524CD">
            <w:r w:rsidRPr="00AD0391">
              <w:t>Уборка мусора</w:t>
            </w:r>
          </w:p>
        </w:tc>
        <w:tc>
          <w:tcPr>
            <w:tcW w:w="1914" w:type="dxa"/>
            <w:vAlign w:val="center"/>
          </w:tcPr>
          <w:p w:rsidR="007F19BB" w:rsidRPr="00AD0391" w:rsidRDefault="007F19BB" w:rsidP="002524CD">
            <w:r w:rsidRPr="00AD0391">
              <w:t>4 часа</w:t>
            </w:r>
          </w:p>
        </w:tc>
        <w:tc>
          <w:tcPr>
            <w:tcW w:w="1915" w:type="dxa"/>
          </w:tcPr>
          <w:p w:rsidR="007F19BB" w:rsidRDefault="007F19BB" w:rsidP="002524CD"/>
        </w:tc>
      </w:tr>
    </w:tbl>
    <w:p w:rsidR="007F19BB" w:rsidRDefault="007F19BB" w:rsidP="007F19BB">
      <w:pPr>
        <w:ind w:firstLine="709"/>
        <w:jc w:val="center"/>
      </w:pPr>
    </w:p>
    <w:p w:rsidR="007F19BB" w:rsidRDefault="007F19BB" w:rsidP="007F19BB">
      <w:pPr>
        <w:ind w:firstLine="709"/>
        <w:jc w:val="center"/>
      </w:pPr>
    </w:p>
    <w:p w:rsidR="007F19BB" w:rsidRDefault="007F19BB" w:rsidP="007F19BB">
      <w:pPr>
        <w:ind w:firstLine="709"/>
        <w:jc w:val="center"/>
      </w:pPr>
    </w:p>
    <w:p w:rsidR="007F19BB" w:rsidRDefault="007F19BB" w:rsidP="007F19BB">
      <w:pPr>
        <w:ind w:firstLine="709"/>
        <w:jc w:val="center"/>
        <w:rPr>
          <w:b/>
        </w:rPr>
      </w:pPr>
    </w:p>
    <w:p w:rsidR="007F19BB" w:rsidRDefault="007F19BB" w:rsidP="007F19BB">
      <w:pPr>
        <w:ind w:firstLine="709"/>
        <w:jc w:val="center"/>
        <w:rPr>
          <w:b/>
        </w:rPr>
      </w:pPr>
    </w:p>
    <w:p w:rsidR="007F19BB" w:rsidRDefault="007F19BB" w:rsidP="007F19BB">
      <w:pPr>
        <w:ind w:firstLine="709"/>
        <w:jc w:val="center"/>
        <w:rPr>
          <w:b/>
        </w:rPr>
      </w:pPr>
    </w:p>
    <w:p w:rsidR="007F19BB" w:rsidRPr="007F19BB" w:rsidRDefault="007F19BB" w:rsidP="007F19BB">
      <w:pPr>
        <w:ind w:firstLine="709"/>
        <w:jc w:val="center"/>
        <w:rPr>
          <w:b/>
        </w:rPr>
      </w:pPr>
      <w:r w:rsidRPr="007F19BB">
        <w:rPr>
          <w:b/>
        </w:rPr>
        <w:t>Глава МО СП «Шаралдайское»                                                          И. В. Шаманов</w:t>
      </w:r>
    </w:p>
    <w:p w:rsidR="007F19BB" w:rsidRPr="007F19BB" w:rsidRDefault="007F19BB" w:rsidP="007F19BB">
      <w:pPr>
        <w:ind w:firstLine="709"/>
        <w:jc w:val="center"/>
        <w:rPr>
          <w:b/>
        </w:rPr>
      </w:pPr>
    </w:p>
    <w:p w:rsidR="007F19BB" w:rsidRPr="007F19BB" w:rsidRDefault="007F19BB" w:rsidP="007F19BB">
      <w:pPr>
        <w:ind w:firstLine="709"/>
        <w:jc w:val="center"/>
        <w:rPr>
          <w:b/>
        </w:rPr>
      </w:pPr>
    </w:p>
    <w:p w:rsidR="007F19BB" w:rsidRDefault="007F19BB" w:rsidP="00AA6231">
      <w:pPr>
        <w:ind w:firstLine="709"/>
        <w:jc w:val="center"/>
      </w:pPr>
    </w:p>
    <w:p w:rsidR="007F19BB" w:rsidRDefault="007F19BB" w:rsidP="00AA6231">
      <w:pPr>
        <w:ind w:firstLine="709"/>
        <w:jc w:val="center"/>
      </w:pPr>
    </w:p>
    <w:p w:rsidR="007F19BB" w:rsidRPr="00C21BC2" w:rsidRDefault="007F19BB" w:rsidP="00AA6231">
      <w:pPr>
        <w:ind w:firstLine="709"/>
        <w:jc w:val="center"/>
      </w:pPr>
    </w:p>
    <w:sectPr w:rsidR="007F19BB" w:rsidRPr="00C21BC2" w:rsidSect="00551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1BC2"/>
    <w:rsid w:val="00030068"/>
    <w:rsid w:val="00056FD1"/>
    <w:rsid w:val="002260EA"/>
    <w:rsid w:val="003231CD"/>
    <w:rsid w:val="00457714"/>
    <w:rsid w:val="0046367D"/>
    <w:rsid w:val="005065B4"/>
    <w:rsid w:val="0053317C"/>
    <w:rsid w:val="0055117A"/>
    <w:rsid w:val="00624FD8"/>
    <w:rsid w:val="0066603C"/>
    <w:rsid w:val="006E4286"/>
    <w:rsid w:val="006E644C"/>
    <w:rsid w:val="007157A0"/>
    <w:rsid w:val="00784A25"/>
    <w:rsid w:val="007B56B2"/>
    <w:rsid w:val="007F19BB"/>
    <w:rsid w:val="00AA6231"/>
    <w:rsid w:val="00AD0391"/>
    <w:rsid w:val="00B05108"/>
    <w:rsid w:val="00C21BC2"/>
    <w:rsid w:val="00E650C1"/>
    <w:rsid w:val="00FE2A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B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62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9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27BC0-62D6-40A9-9A12-2A9C1AC69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дминистратор</cp:lastModifiedBy>
  <cp:revision>13</cp:revision>
  <cp:lastPrinted>2014-09-10T01:04:00Z</cp:lastPrinted>
  <dcterms:created xsi:type="dcterms:W3CDTF">2014-06-26T00:22:00Z</dcterms:created>
  <dcterms:modified xsi:type="dcterms:W3CDTF">2014-09-10T01:05:00Z</dcterms:modified>
</cp:coreProperties>
</file>